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69F18E79" w14:textId="3A2CAC84" w:rsidR="00664A15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88210D">
        <w:rPr>
          <w:rStyle w:val="BookTitle"/>
          <w:rFonts w:asciiTheme="minorBidi" w:hAnsiTheme="minorBidi" w:cstheme="minorBidi" w:hint="eastAsia"/>
        </w:rPr>
        <w:t>컴포넌트</w:t>
      </w:r>
      <w:r w:rsidR="0088210D">
        <w:rPr>
          <w:rStyle w:val="BookTitle"/>
          <w:rFonts w:asciiTheme="minorBidi" w:hAnsiTheme="minorBidi" w:cstheme="minorBidi" w:hint="eastAsia"/>
        </w:rPr>
        <w:t xml:space="preserve"> </w:t>
      </w:r>
      <w:r w:rsidR="0088210D">
        <w:rPr>
          <w:rStyle w:val="BookTitle"/>
          <w:rFonts w:asciiTheme="minorBidi" w:hAnsiTheme="minorBidi" w:cstheme="minorBidi" w:hint="eastAsia"/>
        </w:rPr>
        <w:t>설계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</w:p>
    <w:p w14:paraId="5A4DCFBB" w14:textId="07913D83" w:rsidR="007F7AA6" w:rsidRDefault="00F51B05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>
        <w:rPr>
          <w:rStyle w:val="BookTitle"/>
          <w:rFonts w:asciiTheme="minorBidi" w:hAnsiTheme="minorBidi" w:cstheme="minorBidi" w:hint="eastAsia"/>
        </w:rPr>
        <w:t>검증</w:t>
      </w:r>
      <w:r w:rsidR="007F7AA6">
        <w:rPr>
          <w:rStyle w:val="BookTitle"/>
          <w:rFonts w:asciiTheme="minorBidi" w:hAnsiTheme="minorBidi" w:cstheme="minorBidi" w:hint="eastAsia"/>
        </w:rPr>
        <w:t xml:space="preserve"> </w:t>
      </w:r>
      <w:r w:rsidR="007F7AA6"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4C66C" id="Rectangle 3" o:spid="_x0000_s1026" style="position:absolute;left:0;text-align:left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DC3985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49992FFE" w14:textId="134136CA" w:rsidR="00DC3985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96276" w:history="1">
        <w:r w:rsidR="00DC3985" w:rsidRPr="000E0868">
          <w:rPr>
            <w:rStyle w:val="Hyperlink"/>
            <w:rFonts w:eastAsia="굴림"/>
            <w:noProof/>
          </w:rPr>
          <w:t>1.</w:t>
        </w:r>
        <w:r w:rsidR="00DC3985" w:rsidRPr="000E0868">
          <w:rPr>
            <w:rStyle w:val="Hyperlink"/>
            <w:noProof/>
          </w:rPr>
          <w:t xml:space="preserve"> </w:t>
        </w:r>
        <w:r w:rsidR="00DC3985" w:rsidRPr="000E0868">
          <w:rPr>
            <w:rStyle w:val="Hyperlink"/>
            <w:noProof/>
          </w:rPr>
          <w:t>개요</w:t>
        </w:r>
        <w:r w:rsidR="00DC3985">
          <w:rPr>
            <w:noProof/>
            <w:webHidden/>
          </w:rPr>
          <w:tab/>
        </w:r>
        <w:r w:rsidR="00DC3985">
          <w:rPr>
            <w:noProof/>
            <w:webHidden/>
          </w:rPr>
          <w:fldChar w:fldCharType="begin"/>
        </w:r>
        <w:r w:rsidR="00DC3985">
          <w:rPr>
            <w:noProof/>
            <w:webHidden/>
          </w:rPr>
          <w:instrText xml:space="preserve"> PAGEREF _Toc120296276 \h </w:instrText>
        </w:r>
        <w:r w:rsidR="00DC3985">
          <w:rPr>
            <w:noProof/>
            <w:webHidden/>
          </w:rPr>
        </w:r>
        <w:r w:rsidR="00DC3985">
          <w:rPr>
            <w:noProof/>
            <w:webHidden/>
          </w:rPr>
          <w:fldChar w:fldCharType="separate"/>
        </w:r>
        <w:r w:rsidR="00DC3985">
          <w:rPr>
            <w:noProof/>
            <w:webHidden/>
          </w:rPr>
          <w:t>6</w:t>
        </w:r>
        <w:r w:rsidR="00DC3985">
          <w:rPr>
            <w:noProof/>
            <w:webHidden/>
          </w:rPr>
          <w:fldChar w:fldCharType="end"/>
        </w:r>
      </w:hyperlink>
    </w:p>
    <w:p w14:paraId="14D2ED15" w14:textId="711C93C0" w:rsidR="00DC3985" w:rsidRDefault="00DC398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277" w:history="1">
        <w:r w:rsidRPr="000E0868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DDEEE1" w14:textId="0FC47942" w:rsidR="00DC3985" w:rsidRDefault="00DC398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278" w:history="1">
        <w:r w:rsidRPr="000E0868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문서의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222D0B" w14:textId="4C4BD374" w:rsidR="00DC3985" w:rsidRDefault="00DC398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279" w:history="1">
        <w:r w:rsidRPr="000E0868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6C9D9" w14:textId="3CDE08E8" w:rsidR="00DC3985" w:rsidRDefault="00DC3985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280" w:history="1">
        <w:r w:rsidRPr="000E0868">
          <w:rPr>
            <w:rStyle w:val="Hyperlink"/>
            <w:rFonts w:eastAsia="굴림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0E0868">
          <w:rPr>
            <w:rStyle w:val="Hyperlink"/>
            <w:rFonts w:asciiTheme="minorBidi" w:hAnsiTheme="minorBidi"/>
            <w:noProof/>
          </w:rPr>
          <w:t>적용</w:t>
        </w:r>
        <w:r w:rsidRPr="000E0868">
          <w:rPr>
            <w:rStyle w:val="Hyperlink"/>
            <w:rFonts w:asciiTheme="minorBidi" w:hAnsiTheme="minorBidi"/>
            <w:noProof/>
          </w:rPr>
          <w:t xml:space="preserve"> </w:t>
        </w:r>
        <w:r w:rsidRPr="000E0868">
          <w:rPr>
            <w:rStyle w:val="Hyperlink"/>
            <w:rFonts w:asciiTheme="minorBidi" w:hAnsiTheme="minorBidi"/>
            <w:noProof/>
          </w:rPr>
          <w:t>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1A7547" w14:textId="09CD156A" w:rsidR="00DC3985" w:rsidRDefault="00DC3985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281" w:history="1">
        <w:r w:rsidRPr="000E0868">
          <w:rPr>
            <w:rStyle w:val="Hyperlink"/>
            <w:rFonts w:eastAsia="굴림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0E0868">
          <w:rPr>
            <w:rStyle w:val="Hyperlink"/>
            <w:rFonts w:asciiTheme="minorBidi" w:hAnsiTheme="minorBidi"/>
            <w:noProof/>
          </w:rPr>
          <w:t>기술</w:t>
        </w:r>
        <w:r w:rsidRPr="000E0868">
          <w:rPr>
            <w:rStyle w:val="Hyperlink"/>
            <w:rFonts w:asciiTheme="minorBidi" w:hAnsiTheme="minorBidi"/>
            <w:noProof/>
          </w:rPr>
          <w:t xml:space="preserve"> </w:t>
        </w:r>
        <w:r w:rsidRPr="000E0868">
          <w:rPr>
            <w:rStyle w:val="Hyperlink"/>
            <w:rFonts w:asciiTheme="minorBidi" w:hAnsiTheme="minorBidi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1210C3" w14:textId="26A0F86C" w:rsidR="00DC3985" w:rsidRDefault="00DC398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282" w:history="1">
        <w:r w:rsidRPr="000E0868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용어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및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19FF3A" w14:textId="26FD0035" w:rsidR="00DC3985" w:rsidRDefault="00DC398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283" w:history="1">
        <w:r w:rsidRPr="000E0868">
          <w:rPr>
            <w:rStyle w:val="Hyperlink"/>
            <w:rFonts w:eastAsia="굴림"/>
            <w:noProof/>
          </w:rPr>
          <w:t>2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소프트웨어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12D9D" w14:textId="00EAC593" w:rsidR="00DC3985" w:rsidRDefault="00DC398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284" w:history="1">
        <w:r w:rsidRPr="000E0868">
          <w:rPr>
            <w:rStyle w:val="Hyperlink"/>
            <w:rFonts w:eastAsia="굴림"/>
            <w:noProof/>
          </w:rPr>
          <w:t>3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검증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1F95D5" w14:textId="14C1B333" w:rsidR="00DC3985" w:rsidRDefault="00DC398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285" w:history="1">
        <w:r w:rsidRPr="000E0868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검증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수행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C3F641" w14:textId="084FD913" w:rsidR="00DC3985" w:rsidRDefault="00DC398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286" w:history="1">
        <w:r w:rsidRPr="000E0868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검증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기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CAE86A" w14:textId="75E98416" w:rsidR="00DC3985" w:rsidRDefault="00DC398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287" w:history="1">
        <w:r w:rsidRPr="000E0868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검증대상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430B50" w14:textId="4F396CB6" w:rsidR="00DC3985" w:rsidRDefault="00DC398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288" w:history="1">
        <w:r w:rsidRPr="000E0868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검증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15EFF9" w14:textId="68EFE8FF" w:rsidR="00DC3985" w:rsidRDefault="00DC398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289" w:history="1">
        <w:r w:rsidRPr="000E0868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검증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기법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및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A423A8" w14:textId="170F8C5B" w:rsidR="00DC3985" w:rsidRDefault="00DC398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290" w:history="1">
        <w:r w:rsidRPr="000E0868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검증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F8DC25" w14:textId="62048825" w:rsidR="00DC3985" w:rsidRDefault="00DC398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291" w:history="1">
        <w:r w:rsidRPr="000E0868">
          <w:rPr>
            <w:rStyle w:val="Hyperlink"/>
            <w:rFonts w:eastAsia="굴림"/>
            <w:noProof/>
          </w:rPr>
          <w:t>4.</w:t>
        </w:r>
        <w:r w:rsidRPr="000E0868">
          <w:rPr>
            <w:rStyle w:val="Hyperlink"/>
            <w:noProof/>
          </w:rPr>
          <w:t xml:space="preserve"> </w:t>
        </w:r>
        <w:r w:rsidRPr="000E0868">
          <w:rPr>
            <w:rStyle w:val="Hyperlink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223184" w14:textId="4793BFCD" w:rsidR="00DC3985" w:rsidRDefault="00DC398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292" w:history="1">
        <w:r w:rsidRPr="000E0868">
          <w:rPr>
            <w:rStyle w:val="Hyperlink"/>
            <w:noProof/>
          </w:rPr>
          <w:t>[</w:t>
        </w:r>
        <w:r w:rsidRPr="000E0868">
          <w:rPr>
            <w:rStyle w:val="Hyperlink"/>
            <w:noProof/>
          </w:rPr>
          <w:t>부록</w:t>
        </w:r>
        <w:r w:rsidRPr="000E0868">
          <w:rPr>
            <w:rStyle w:val="Hyperlink"/>
            <w:noProof/>
          </w:rPr>
          <w:t xml:space="preserve">] </w:t>
        </w:r>
        <w:r w:rsidRPr="000E0868">
          <w:rPr>
            <w:rStyle w:val="Hyperlink"/>
            <w:noProof/>
          </w:rPr>
          <w:t>첨부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BC66B1" w14:textId="44D23FAA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678C4893" w14:textId="79DCA7D0" w:rsidR="00DC3985" w:rsidRDefault="008F4C0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20296293" w:history="1">
        <w:r w:rsidR="00DC3985" w:rsidRPr="0071451E">
          <w:rPr>
            <w:rStyle w:val="Hyperlink"/>
          </w:rPr>
          <w:t>[</w:t>
        </w:r>
        <w:r w:rsidR="00DC3985" w:rsidRPr="0071451E">
          <w:rPr>
            <w:rStyle w:val="Hyperlink"/>
          </w:rPr>
          <w:t>표</w:t>
        </w:r>
        <w:r w:rsidR="00DC3985" w:rsidRPr="0071451E">
          <w:rPr>
            <w:rStyle w:val="Hyperlink"/>
          </w:rPr>
          <w:t xml:space="preserve"> 1] </w:t>
        </w:r>
        <w:r w:rsidR="00DC3985" w:rsidRPr="0071451E">
          <w:rPr>
            <w:rStyle w:val="Hyperlink"/>
          </w:rPr>
          <w:t>문서</w:t>
        </w:r>
        <w:r w:rsidR="00DC3985" w:rsidRPr="0071451E">
          <w:rPr>
            <w:rStyle w:val="Hyperlink"/>
          </w:rPr>
          <w:t xml:space="preserve"> </w:t>
        </w:r>
        <w:r w:rsidR="00DC3985" w:rsidRPr="0071451E">
          <w:rPr>
            <w:rStyle w:val="Hyperlink"/>
          </w:rPr>
          <w:t>내용의</w:t>
        </w:r>
        <w:r w:rsidR="00DC3985" w:rsidRPr="0071451E">
          <w:rPr>
            <w:rStyle w:val="Hyperlink"/>
          </w:rPr>
          <w:t xml:space="preserve"> </w:t>
        </w:r>
        <w:r w:rsidR="00DC3985" w:rsidRPr="0071451E">
          <w:rPr>
            <w:rStyle w:val="Hyperlink"/>
          </w:rPr>
          <w:t>요약</w:t>
        </w:r>
        <w:r w:rsidR="00DC3985">
          <w:rPr>
            <w:webHidden/>
          </w:rPr>
          <w:tab/>
        </w:r>
        <w:r w:rsidR="00DC3985">
          <w:rPr>
            <w:webHidden/>
          </w:rPr>
          <w:fldChar w:fldCharType="begin"/>
        </w:r>
        <w:r w:rsidR="00DC3985">
          <w:rPr>
            <w:webHidden/>
          </w:rPr>
          <w:instrText xml:space="preserve"> PAGEREF _Toc120296293 \h </w:instrText>
        </w:r>
        <w:r w:rsidR="00DC3985">
          <w:rPr>
            <w:webHidden/>
          </w:rPr>
        </w:r>
        <w:r w:rsidR="00DC3985">
          <w:rPr>
            <w:webHidden/>
          </w:rPr>
          <w:fldChar w:fldCharType="separate"/>
        </w:r>
        <w:r w:rsidR="00DC3985">
          <w:rPr>
            <w:webHidden/>
          </w:rPr>
          <w:t>6</w:t>
        </w:r>
        <w:r w:rsidR="00DC3985">
          <w:rPr>
            <w:webHidden/>
          </w:rPr>
          <w:fldChar w:fldCharType="end"/>
        </w:r>
      </w:hyperlink>
    </w:p>
    <w:p w14:paraId="0BC92126" w14:textId="2A62CFEE" w:rsidR="00DC3985" w:rsidRDefault="00DC3985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294" w:history="1">
        <w:r w:rsidRPr="0071451E">
          <w:rPr>
            <w:rStyle w:val="Hyperlink"/>
          </w:rPr>
          <w:t>[</w:t>
        </w:r>
        <w:r w:rsidRPr="0071451E">
          <w:rPr>
            <w:rStyle w:val="Hyperlink"/>
          </w:rPr>
          <w:t>표</w:t>
        </w:r>
        <w:r w:rsidRPr="0071451E">
          <w:rPr>
            <w:rStyle w:val="Hyperlink"/>
          </w:rPr>
          <w:t xml:space="preserve"> 2] </w:t>
        </w:r>
        <w:r w:rsidRPr="0071451E">
          <w:rPr>
            <w:rStyle w:val="Hyperlink"/>
          </w:rPr>
          <w:t>적용</w:t>
        </w:r>
        <w:r w:rsidRPr="0071451E">
          <w:rPr>
            <w:rStyle w:val="Hyperlink"/>
          </w:rPr>
          <w:t xml:space="preserve"> </w:t>
        </w:r>
        <w:r w:rsidRPr="0071451E">
          <w:rPr>
            <w:rStyle w:val="Hyperlink"/>
          </w:rPr>
          <w:t>표준</w:t>
        </w:r>
        <w:r w:rsidRPr="0071451E">
          <w:rPr>
            <w:rStyle w:val="Hyperlink"/>
          </w:rPr>
          <w:t xml:space="preserve"> </w:t>
        </w:r>
        <w:r w:rsidRPr="0071451E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0957F1" w14:textId="671D305F" w:rsidR="00DC3985" w:rsidRDefault="00DC3985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295" w:history="1">
        <w:r w:rsidRPr="0071451E">
          <w:rPr>
            <w:rStyle w:val="Hyperlink"/>
          </w:rPr>
          <w:t>[</w:t>
        </w:r>
        <w:r w:rsidRPr="0071451E">
          <w:rPr>
            <w:rStyle w:val="Hyperlink"/>
          </w:rPr>
          <w:t>표</w:t>
        </w:r>
        <w:r w:rsidRPr="0071451E">
          <w:rPr>
            <w:rStyle w:val="Hyperlink"/>
          </w:rPr>
          <w:t xml:space="preserve"> 3] </w:t>
        </w:r>
        <w:r w:rsidRPr="0071451E">
          <w:rPr>
            <w:rStyle w:val="Hyperlink"/>
          </w:rPr>
          <w:t>기술</w:t>
        </w:r>
        <w:r w:rsidRPr="0071451E">
          <w:rPr>
            <w:rStyle w:val="Hyperlink"/>
          </w:rPr>
          <w:t xml:space="preserve"> </w:t>
        </w:r>
        <w:r w:rsidRPr="0071451E">
          <w:rPr>
            <w:rStyle w:val="Hyperlink"/>
          </w:rPr>
          <w:t>문서</w:t>
        </w:r>
        <w:r w:rsidRPr="0071451E">
          <w:rPr>
            <w:rStyle w:val="Hyperlink"/>
          </w:rPr>
          <w:t xml:space="preserve"> </w:t>
        </w:r>
        <w:r w:rsidRPr="0071451E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7F87AE" w14:textId="246ADBEC" w:rsidR="00DC3985" w:rsidRDefault="00DC3985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296" w:history="1">
        <w:r w:rsidRPr="0071451E">
          <w:rPr>
            <w:rStyle w:val="Hyperlink"/>
          </w:rPr>
          <w:t>[</w:t>
        </w:r>
        <w:r w:rsidRPr="0071451E">
          <w:rPr>
            <w:rStyle w:val="Hyperlink"/>
          </w:rPr>
          <w:t>표</w:t>
        </w:r>
        <w:r w:rsidRPr="0071451E">
          <w:rPr>
            <w:rStyle w:val="Hyperlink"/>
          </w:rPr>
          <w:t xml:space="preserve"> 4] </w:t>
        </w:r>
        <w:r w:rsidRPr="0071451E">
          <w:rPr>
            <w:rStyle w:val="Hyperlink"/>
          </w:rPr>
          <w:t>약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ABF718" w14:textId="4284CA7E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595DF334" w14:textId="742B7794" w:rsidR="00DC3985" w:rsidRDefault="00F975AC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20296297" w:history="1">
        <w:r w:rsidR="00DC3985" w:rsidRPr="00CA07F0">
          <w:rPr>
            <w:rStyle w:val="Hyperlink"/>
          </w:rPr>
          <w:t>[</w:t>
        </w:r>
        <w:r w:rsidR="00DC3985" w:rsidRPr="00CA07F0">
          <w:rPr>
            <w:rStyle w:val="Hyperlink"/>
          </w:rPr>
          <w:t>그림</w:t>
        </w:r>
        <w:r w:rsidR="00DC3985" w:rsidRPr="00CA07F0">
          <w:rPr>
            <w:rStyle w:val="Hyperlink"/>
          </w:rPr>
          <w:t xml:space="preserve"> 1] </w:t>
        </w:r>
        <w:r w:rsidR="00DC3985" w:rsidRPr="00CA07F0">
          <w:rPr>
            <w:rStyle w:val="Hyperlink"/>
          </w:rPr>
          <w:t>시스템</w:t>
        </w:r>
        <w:r w:rsidR="00DC3985" w:rsidRPr="00CA07F0">
          <w:rPr>
            <w:rStyle w:val="Hyperlink"/>
          </w:rPr>
          <w:t xml:space="preserve"> </w:t>
        </w:r>
        <w:r w:rsidR="00DC3985" w:rsidRPr="00CA07F0">
          <w:rPr>
            <w:rStyle w:val="Hyperlink"/>
          </w:rPr>
          <w:t>구성</w:t>
        </w:r>
        <w:r w:rsidR="00DC3985" w:rsidRPr="00CA07F0">
          <w:rPr>
            <w:rStyle w:val="Hyperlink"/>
          </w:rPr>
          <w:t xml:space="preserve"> </w:t>
        </w:r>
        <w:r w:rsidR="00DC3985" w:rsidRPr="00CA07F0">
          <w:rPr>
            <w:rStyle w:val="Hyperlink"/>
          </w:rPr>
          <w:t>및</w:t>
        </w:r>
        <w:r w:rsidR="00DC3985" w:rsidRPr="00CA07F0">
          <w:rPr>
            <w:rStyle w:val="Hyperlink"/>
          </w:rPr>
          <w:t xml:space="preserve"> S/W </w:t>
        </w:r>
        <w:r w:rsidR="00DC3985" w:rsidRPr="00CA07F0">
          <w:rPr>
            <w:rStyle w:val="Hyperlink"/>
          </w:rPr>
          <w:t>범위</w:t>
        </w:r>
        <w:r w:rsidR="00DC3985">
          <w:rPr>
            <w:webHidden/>
          </w:rPr>
          <w:tab/>
        </w:r>
        <w:r w:rsidR="00DC3985">
          <w:rPr>
            <w:webHidden/>
          </w:rPr>
          <w:fldChar w:fldCharType="begin"/>
        </w:r>
        <w:r w:rsidR="00DC3985">
          <w:rPr>
            <w:webHidden/>
          </w:rPr>
          <w:instrText xml:space="preserve"> PAGEREF _Toc120296297 \h </w:instrText>
        </w:r>
        <w:r w:rsidR="00DC3985">
          <w:rPr>
            <w:webHidden/>
          </w:rPr>
        </w:r>
        <w:r w:rsidR="00DC3985">
          <w:rPr>
            <w:webHidden/>
          </w:rPr>
          <w:fldChar w:fldCharType="separate"/>
        </w:r>
        <w:r w:rsidR="00DC3985">
          <w:rPr>
            <w:webHidden/>
          </w:rPr>
          <w:t>10</w:t>
        </w:r>
        <w:r w:rsidR="00DC3985">
          <w:rPr>
            <w:webHidden/>
          </w:rPr>
          <w:fldChar w:fldCharType="end"/>
        </w:r>
      </w:hyperlink>
    </w:p>
    <w:p w14:paraId="0EED7102" w14:textId="0447F9EF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20296276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20296277"/>
      <w:r w:rsidRPr="00236E14">
        <w:rPr>
          <w:rFonts w:hint="eastAsia"/>
        </w:rPr>
        <w:t>목적</w:t>
      </w:r>
      <w:bookmarkEnd w:id="2"/>
      <w:bookmarkEnd w:id="3"/>
    </w:p>
    <w:p w14:paraId="1F58E235" w14:textId="3C175B1D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20296278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4D4668D3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4F252FDD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20296293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DC3985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55041DFA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88210D">
              <w:rPr>
                <w:rFonts w:hint="eastAsia"/>
              </w:rPr>
              <w:t>컴포넌트</w:t>
            </w:r>
            <w:r w:rsidR="0088210D">
              <w:rPr>
                <w:rFonts w:hint="eastAsia"/>
              </w:rPr>
              <w:t xml:space="preserve"> </w:t>
            </w:r>
            <w:r w:rsidR="0088210D">
              <w:rPr>
                <w:rFonts w:hint="eastAsia"/>
              </w:rPr>
              <w:t>설계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F51B05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20296279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Ref_T1"/>
      <w:bookmarkStart w:id="13" w:name="_Toc120296280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3"/>
    </w:p>
    <w:p w14:paraId="2760C757" w14:textId="606C3CFA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20296294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DC3985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53B832D0" w:rsidR="00277BC0" w:rsidRPr="00270A9D" w:rsidRDefault="00277BC0" w:rsidP="00270A9D">
            <w:pPr>
              <w:pStyle w:val="afb"/>
            </w:pPr>
            <w:r w:rsidRPr="00270A9D">
              <w:t>EN 50128:2011</w:t>
            </w:r>
            <w:r w:rsidR="009059EB">
              <w:t>/IEC 62279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20296281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2E18C044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20296295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DC3985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64A15" w:rsidRPr="00997353" w14:paraId="3E62CFB7" w14:textId="77777777" w:rsidTr="00763ADC">
        <w:tc>
          <w:tcPr>
            <w:tcW w:w="722" w:type="pct"/>
            <w:vAlign w:val="center"/>
          </w:tcPr>
          <w:p w14:paraId="1039C826" w14:textId="77777777" w:rsidR="00664A15" w:rsidRPr="00C86370" w:rsidRDefault="00664A15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13C023B0" w14:textId="47B582EA" w:rsidR="00664A15" w:rsidRDefault="00664A15" w:rsidP="00277BC0">
            <w:pPr>
              <w:pStyle w:val="af"/>
              <w:jc w:val="both"/>
            </w:pPr>
            <w:r>
              <w:t xml:space="preserve">SC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서</w:t>
            </w:r>
          </w:p>
        </w:tc>
        <w:tc>
          <w:tcPr>
            <w:tcW w:w="1950" w:type="pct"/>
            <w:vAlign w:val="center"/>
          </w:tcPr>
          <w:p w14:paraId="4D25CE29" w14:textId="7E2BD686" w:rsidR="00664A15" w:rsidRDefault="00664A15" w:rsidP="00277BC0">
            <w:pPr>
              <w:pStyle w:val="af"/>
              <w:jc w:val="both"/>
            </w:pPr>
            <w:r>
              <w:t>…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5D638696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</w:t>
            </w:r>
            <w:r w:rsidR="00031208">
              <w:t xml:space="preserve">SW </w:t>
            </w:r>
            <w:r w:rsidR="00EB23FE">
              <w:rPr>
                <w:rFonts w:hint="eastAsia"/>
              </w:rPr>
              <w:t>컴포넌트</w:t>
            </w:r>
            <w:r w:rsidR="00EB23FE">
              <w:rPr>
                <w:rFonts w:hint="eastAsia"/>
              </w:rPr>
              <w:t xml:space="preserve"> </w:t>
            </w:r>
            <w:r w:rsidR="00EB23FE">
              <w:rPr>
                <w:rFonts w:hint="eastAsia"/>
              </w:rPr>
              <w:t>설계</w:t>
            </w:r>
            <w:r w:rsidR="00EB23FE">
              <w:rPr>
                <w:rFonts w:hint="eastAsia"/>
              </w:rPr>
              <w:t xml:space="preserve"> </w:t>
            </w:r>
            <w:r w:rsidR="00EB23FE"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  <w:tr w:rsidR="00664A15" w:rsidRPr="00997353" w14:paraId="6E9A6EA7" w14:textId="77777777" w:rsidTr="00763ADC">
        <w:tc>
          <w:tcPr>
            <w:tcW w:w="722" w:type="pct"/>
            <w:vAlign w:val="center"/>
          </w:tcPr>
          <w:p w14:paraId="2190D831" w14:textId="77777777" w:rsidR="00664A15" w:rsidRPr="00C86370" w:rsidRDefault="00664A15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4CC28E37" w14:textId="55A8248C" w:rsidR="00664A15" w:rsidRDefault="00664A15" w:rsidP="006929A6">
            <w:pPr>
              <w:pStyle w:val="af"/>
              <w:jc w:val="both"/>
            </w:pPr>
            <w:r>
              <w:t>SC</w:t>
            </w:r>
            <w:r w:rsidRPr="00C86370">
              <w:t xml:space="preserve"> </w:t>
            </w:r>
            <w:r>
              <w:t xml:space="preserve">SW </w:t>
            </w:r>
            <w:r w:rsidR="00EB23FE">
              <w:rPr>
                <w:rFonts w:hint="eastAsia"/>
              </w:rPr>
              <w:t>컴포넌트</w:t>
            </w:r>
            <w:r w:rsidR="00EB23FE">
              <w:rPr>
                <w:rFonts w:hint="eastAsia"/>
              </w:rPr>
              <w:t xml:space="preserve"> </w:t>
            </w:r>
            <w:r w:rsidR="00EB23FE">
              <w:rPr>
                <w:rFonts w:hint="eastAsia"/>
              </w:rPr>
              <w:t>시험</w:t>
            </w:r>
            <w:r w:rsidR="00EB23FE">
              <w:rPr>
                <w:rFonts w:hint="eastAsia"/>
              </w:rPr>
              <w:t xml:space="preserve"> </w:t>
            </w:r>
            <w:r w:rsidR="00EB23FE"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5ED6B995" w14:textId="72D1DCB2" w:rsidR="00664A15" w:rsidRDefault="00664A15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7B17D4FA" w14:textId="77777777" w:rsidR="00B870D5" w:rsidRPr="00822A0F" w:rsidRDefault="00B870D5" w:rsidP="00D17C76">
      <w:pPr>
        <w:pStyle w:val="2"/>
      </w:pPr>
      <w:bookmarkStart w:id="27" w:name="_Toc430252991"/>
      <w:bookmarkStart w:id="28" w:name="_Toc420590506"/>
      <w:bookmarkStart w:id="29" w:name="_Toc120296282"/>
      <w:bookmarkEnd w:id="12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9"/>
    </w:p>
    <w:p w14:paraId="6D3E73D0" w14:textId="142B33AE" w:rsidR="00DC3985" w:rsidRDefault="00DC3985" w:rsidP="00DC3985">
      <w:pPr>
        <w:pStyle w:val="ab"/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 w:rsidRPr="00E529FB">
        <w:t>“</w:t>
      </w:r>
      <w:r>
        <w:t>SC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>
        <w:fldChar w:fldCharType="begin"/>
      </w:r>
      <w:r>
        <w:instrText xml:space="preserve"> REF _Ref455401795 \r \h </w:instrText>
      </w:r>
      <w:r>
        <w:fldChar w:fldCharType="separate"/>
      </w:r>
      <w:r>
        <w:t>Ref. 4</w:t>
      </w:r>
      <w:r>
        <w:fldChar w:fldCharType="end"/>
      </w:r>
      <w:r w:rsidRPr="00E529FB">
        <w:t>]”</w:t>
      </w:r>
      <w:r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</w:p>
    <w:p w14:paraId="0FEDD7A5" w14:textId="03C64905" w:rsidR="00DC3985" w:rsidRDefault="00DC3985" w:rsidP="00DC3985">
      <w:pPr>
        <w:pStyle w:val="afd"/>
        <w:rPr>
          <w:rFonts w:hint="eastAsia"/>
          <w:lang w:eastAsia="ko-KR"/>
        </w:rPr>
      </w:pPr>
      <w:bookmarkStart w:id="30" w:name="_Toc120293936"/>
      <w:bookmarkStart w:id="31" w:name="_Toc120296296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>
        <w:rPr>
          <w:noProof/>
          <w:lang w:eastAsia="ko-KR"/>
        </w:rPr>
        <w:t>4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>
        <w:rPr>
          <w:rFonts w:hint="eastAsia"/>
          <w:lang w:eastAsia="ko-KR"/>
        </w:rPr>
        <w:t>약어</w:t>
      </w:r>
      <w:bookmarkEnd w:id="30"/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3973"/>
        <w:gridCol w:w="4217"/>
      </w:tblGrid>
      <w:tr w:rsidR="00DC3985" w14:paraId="1CA02158" w14:textId="77777777" w:rsidTr="00EE092B">
        <w:trPr>
          <w:tblHeader/>
        </w:trPr>
        <w:tc>
          <w:tcPr>
            <w:tcW w:w="721" w:type="pct"/>
            <w:shd w:val="clear" w:color="auto" w:fill="BFBFBF" w:themeFill="background1" w:themeFillShade="BF"/>
          </w:tcPr>
          <w:p w14:paraId="327689C4" w14:textId="77777777" w:rsidR="00DC3985" w:rsidRPr="005E1572" w:rsidRDefault="00DC3985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lastRenderedPageBreak/>
              <w:t>약어</w:t>
            </w:r>
          </w:p>
        </w:tc>
        <w:tc>
          <w:tcPr>
            <w:tcW w:w="2076" w:type="pct"/>
            <w:shd w:val="clear" w:color="auto" w:fill="BFBFBF" w:themeFill="background1" w:themeFillShade="BF"/>
            <w:vAlign w:val="center"/>
          </w:tcPr>
          <w:p w14:paraId="08900038" w14:textId="77777777" w:rsidR="00DC3985" w:rsidRPr="005E1572" w:rsidRDefault="00DC3985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영문명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176519EC" w14:textId="77777777" w:rsidR="00DC3985" w:rsidRPr="005E1572" w:rsidRDefault="00DC3985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국문명</w:t>
            </w:r>
          </w:p>
        </w:tc>
      </w:tr>
      <w:tr w:rsidR="00DC3985" w14:paraId="315C8BCD" w14:textId="77777777" w:rsidTr="00EE092B">
        <w:tc>
          <w:tcPr>
            <w:tcW w:w="721" w:type="pct"/>
          </w:tcPr>
          <w:p w14:paraId="462BDFB2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2076" w:type="pct"/>
          </w:tcPr>
          <w:p w14:paraId="1C318862" w14:textId="77777777" w:rsidR="00DC3985" w:rsidRDefault="00DC3985" w:rsidP="00EE092B">
            <w:pPr>
              <w:pStyle w:val="ab"/>
              <w:rPr>
                <w:rFonts w:hint="eastAsia"/>
              </w:rPr>
            </w:pPr>
            <w:r w:rsidRPr="00624807">
              <w:rPr>
                <w:rFonts w:hint="eastAsia"/>
              </w:rPr>
              <w:t>S</w:t>
            </w:r>
            <w:r w:rsidRPr="00624807">
              <w:t>ample Company</w:t>
            </w:r>
          </w:p>
        </w:tc>
        <w:tc>
          <w:tcPr>
            <w:tcW w:w="2203" w:type="pct"/>
          </w:tcPr>
          <w:p w14:paraId="3349CD7A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샘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</w:p>
        </w:tc>
      </w:tr>
      <w:tr w:rsidR="00DC3985" w14:paraId="32300387" w14:textId="77777777" w:rsidTr="00EE092B">
        <w:tc>
          <w:tcPr>
            <w:tcW w:w="721" w:type="pct"/>
          </w:tcPr>
          <w:p w14:paraId="466C0014" w14:textId="77777777" w:rsidR="00DC3985" w:rsidRDefault="00DC3985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L</w:t>
            </w:r>
          </w:p>
        </w:tc>
        <w:tc>
          <w:tcPr>
            <w:tcW w:w="2076" w:type="pct"/>
            <w:vAlign w:val="center"/>
          </w:tcPr>
          <w:p w14:paraId="384BD97B" w14:textId="77777777" w:rsidR="00DC3985" w:rsidRPr="00624807" w:rsidRDefault="00DC3985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fety Integrity Level</w:t>
            </w:r>
          </w:p>
        </w:tc>
        <w:tc>
          <w:tcPr>
            <w:tcW w:w="2203" w:type="pct"/>
          </w:tcPr>
          <w:p w14:paraId="50E311D5" w14:textId="77777777" w:rsidR="00DC3985" w:rsidRDefault="00DC3985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안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</w:p>
        </w:tc>
      </w:tr>
      <w:tr w:rsidR="00DC3985" w14:paraId="020FECBC" w14:textId="77777777" w:rsidTr="00EE092B">
        <w:tc>
          <w:tcPr>
            <w:tcW w:w="721" w:type="pct"/>
          </w:tcPr>
          <w:p w14:paraId="77042223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QAP</w:t>
            </w:r>
          </w:p>
        </w:tc>
        <w:tc>
          <w:tcPr>
            <w:tcW w:w="2076" w:type="pct"/>
            <w:vAlign w:val="center"/>
          </w:tcPr>
          <w:p w14:paraId="749E9F95" w14:textId="77777777" w:rsidR="00DC3985" w:rsidRDefault="00DC3985" w:rsidP="00EE092B">
            <w:pPr>
              <w:pStyle w:val="ab"/>
              <w:rPr>
                <w:rFonts w:hint="eastAsia"/>
              </w:rPr>
            </w:pPr>
            <w:r w:rsidRPr="00624807">
              <w:t>Software Quality Assurance Plan</w:t>
            </w:r>
          </w:p>
        </w:tc>
        <w:tc>
          <w:tcPr>
            <w:tcW w:w="2203" w:type="pct"/>
          </w:tcPr>
          <w:p w14:paraId="045D1589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DC3985" w14:paraId="75F004AE" w14:textId="77777777" w:rsidTr="00EE092B">
        <w:tc>
          <w:tcPr>
            <w:tcW w:w="721" w:type="pct"/>
          </w:tcPr>
          <w:p w14:paraId="37F9921C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CMP</w:t>
            </w:r>
          </w:p>
        </w:tc>
        <w:tc>
          <w:tcPr>
            <w:tcW w:w="2076" w:type="pct"/>
            <w:vAlign w:val="center"/>
          </w:tcPr>
          <w:p w14:paraId="7C66FD49" w14:textId="77777777" w:rsidR="00DC3985" w:rsidRDefault="00DC3985" w:rsidP="00EE092B">
            <w:pPr>
              <w:pStyle w:val="ab"/>
              <w:rPr>
                <w:rFonts w:hint="eastAsia"/>
              </w:rPr>
            </w:pPr>
            <w:r w:rsidRPr="00624807">
              <w:t>Software Configuration Management Plan</w:t>
            </w:r>
          </w:p>
        </w:tc>
        <w:tc>
          <w:tcPr>
            <w:tcW w:w="2203" w:type="pct"/>
          </w:tcPr>
          <w:p w14:paraId="160FC472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상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DC3985" w14:paraId="7465D2FE" w14:textId="77777777" w:rsidTr="00EE092B">
        <w:tc>
          <w:tcPr>
            <w:tcW w:w="721" w:type="pct"/>
          </w:tcPr>
          <w:p w14:paraId="13F07B0E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VVP</w:t>
            </w:r>
          </w:p>
        </w:tc>
        <w:tc>
          <w:tcPr>
            <w:tcW w:w="2076" w:type="pct"/>
            <w:vAlign w:val="center"/>
          </w:tcPr>
          <w:p w14:paraId="0BAD74AC" w14:textId="77777777" w:rsidR="00DC3985" w:rsidRDefault="00DC3985" w:rsidP="00EE092B">
            <w:pPr>
              <w:pStyle w:val="ab"/>
              <w:rPr>
                <w:rFonts w:hint="eastAsia"/>
              </w:rPr>
            </w:pPr>
            <w:r w:rsidRPr="00624807">
              <w:t xml:space="preserve">Software Verification </w:t>
            </w:r>
            <w:r>
              <w:t xml:space="preserve">and </w:t>
            </w:r>
            <w:r w:rsidRPr="00624807">
              <w:t>Validation Plan</w:t>
            </w:r>
          </w:p>
        </w:tc>
        <w:tc>
          <w:tcPr>
            <w:tcW w:w="2203" w:type="pct"/>
          </w:tcPr>
          <w:p w14:paraId="1861A0E3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DC3985" w14:paraId="7A84168F" w14:textId="77777777" w:rsidTr="00EE092B">
        <w:tc>
          <w:tcPr>
            <w:tcW w:w="721" w:type="pct"/>
          </w:tcPr>
          <w:p w14:paraId="015C52C3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PVR</w:t>
            </w:r>
          </w:p>
        </w:tc>
        <w:tc>
          <w:tcPr>
            <w:tcW w:w="2076" w:type="pct"/>
            <w:vAlign w:val="center"/>
          </w:tcPr>
          <w:p w14:paraId="4DDFB950" w14:textId="77777777" w:rsidR="00DC3985" w:rsidRDefault="00DC3985" w:rsidP="00EE092B">
            <w:pPr>
              <w:pStyle w:val="ab"/>
              <w:rPr>
                <w:rFonts w:hint="eastAsia"/>
              </w:rPr>
            </w:pPr>
            <w:r w:rsidRPr="00624807">
              <w:t>Software Planning Verification Report</w:t>
            </w:r>
          </w:p>
        </w:tc>
        <w:tc>
          <w:tcPr>
            <w:tcW w:w="2203" w:type="pct"/>
          </w:tcPr>
          <w:p w14:paraId="1AD50DEE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6E87CDAE" w14:textId="77777777" w:rsidTr="00EE092B">
        <w:tc>
          <w:tcPr>
            <w:tcW w:w="721" w:type="pct"/>
          </w:tcPr>
          <w:p w14:paraId="38626782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S</w:t>
            </w:r>
          </w:p>
        </w:tc>
        <w:tc>
          <w:tcPr>
            <w:tcW w:w="2076" w:type="pct"/>
            <w:vAlign w:val="center"/>
          </w:tcPr>
          <w:p w14:paraId="3229ADEF" w14:textId="77777777" w:rsidR="00DC3985" w:rsidRDefault="00DC3985" w:rsidP="00EE092B">
            <w:pPr>
              <w:pStyle w:val="ab"/>
            </w:pPr>
            <w:r w:rsidRPr="00624807">
              <w:t>Software Requirements Specification</w:t>
            </w:r>
          </w:p>
        </w:tc>
        <w:tc>
          <w:tcPr>
            <w:tcW w:w="2203" w:type="pct"/>
          </w:tcPr>
          <w:p w14:paraId="04027D26" w14:textId="77777777" w:rsidR="00DC3985" w:rsidRDefault="00DC3985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</w:tr>
      <w:tr w:rsidR="00DC3985" w14:paraId="55BBA82E" w14:textId="77777777" w:rsidTr="00EE092B">
        <w:tc>
          <w:tcPr>
            <w:tcW w:w="721" w:type="pct"/>
          </w:tcPr>
          <w:p w14:paraId="6AEA72DC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S</w:t>
            </w:r>
          </w:p>
        </w:tc>
        <w:tc>
          <w:tcPr>
            <w:tcW w:w="2076" w:type="pct"/>
            <w:vAlign w:val="center"/>
          </w:tcPr>
          <w:p w14:paraId="3F455C6E" w14:textId="77777777" w:rsidR="00DC3985" w:rsidRDefault="00DC3985" w:rsidP="00EE092B">
            <w:pPr>
              <w:pStyle w:val="ab"/>
            </w:pPr>
            <w:r w:rsidRPr="00624807">
              <w:t>Overall Software Test Specification</w:t>
            </w:r>
          </w:p>
        </w:tc>
        <w:tc>
          <w:tcPr>
            <w:tcW w:w="2203" w:type="pct"/>
          </w:tcPr>
          <w:p w14:paraId="62F7C133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DC3985" w14:paraId="7230D489" w14:textId="77777777" w:rsidTr="00EE092B">
        <w:tc>
          <w:tcPr>
            <w:tcW w:w="721" w:type="pct"/>
          </w:tcPr>
          <w:p w14:paraId="1B2FC0B5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VER</w:t>
            </w:r>
          </w:p>
        </w:tc>
        <w:tc>
          <w:tcPr>
            <w:tcW w:w="2076" w:type="pct"/>
            <w:vAlign w:val="center"/>
          </w:tcPr>
          <w:p w14:paraId="1200AAFC" w14:textId="77777777" w:rsidR="00DC3985" w:rsidRDefault="00DC3985" w:rsidP="00EE092B">
            <w:pPr>
              <w:pStyle w:val="ab"/>
            </w:pPr>
            <w:r w:rsidRPr="00624807">
              <w:t>Software Requirements Verification Report</w:t>
            </w:r>
          </w:p>
        </w:tc>
        <w:tc>
          <w:tcPr>
            <w:tcW w:w="2203" w:type="pct"/>
          </w:tcPr>
          <w:p w14:paraId="3EAC471C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3E20B3DC" w14:textId="77777777" w:rsidTr="00EE092B">
        <w:tc>
          <w:tcPr>
            <w:tcW w:w="721" w:type="pct"/>
          </w:tcPr>
          <w:p w14:paraId="56568407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S</w:t>
            </w:r>
          </w:p>
        </w:tc>
        <w:tc>
          <w:tcPr>
            <w:tcW w:w="2076" w:type="pct"/>
            <w:vAlign w:val="center"/>
          </w:tcPr>
          <w:p w14:paraId="5013EEE9" w14:textId="77777777" w:rsidR="00DC3985" w:rsidRDefault="00DC3985" w:rsidP="00EE092B">
            <w:pPr>
              <w:pStyle w:val="ab"/>
            </w:pPr>
            <w:r w:rsidRPr="00624807">
              <w:t xml:space="preserve">Software Architecture </w:t>
            </w:r>
            <w:r>
              <w:t xml:space="preserve">and Design </w:t>
            </w:r>
            <w:r w:rsidRPr="00624807">
              <w:t>Specification</w:t>
            </w:r>
          </w:p>
        </w:tc>
        <w:tc>
          <w:tcPr>
            <w:tcW w:w="2203" w:type="pct"/>
          </w:tcPr>
          <w:p w14:paraId="27C14FD7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DC3985" w14:paraId="6852A623" w14:textId="77777777" w:rsidTr="00EE092B">
        <w:tc>
          <w:tcPr>
            <w:tcW w:w="721" w:type="pct"/>
          </w:tcPr>
          <w:p w14:paraId="07A0E713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S</w:t>
            </w:r>
          </w:p>
        </w:tc>
        <w:tc>
          <w:tcPr>
            <w:tcW w:w="2076" w:type="pct"/>
            <w:vAlign w:val="center"/>
          </w:tcPr>
          <w:p w14:paraId="42CD89D0" w14:textId="77777777" w:rsidR="00DC3985" w:rsidRDefault="00DC3985" w:rsidP="00EE092B">
            <w:pPr>
              <w:pStyle w:val="ab"/>
            </w:pPr>
            <w:r w:rsidRPr="00624807">
              <w:t>Software Interface Specifications</w:t>
            </w:r>
          </w:p>
        </w:tc>
        <w:tc>
          <w:tcPr>
            <w:tcW w:w="2203" w:type="pct"/>
          </w:tcPr>
          <w:p w14:paraId="622CB618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DC3985" w14:paraId="3A3826B7" w14:textId="77777777" w:rsidTr="00EE092B">
        <w:tc>
          <w:tcPr>
            <w:tcW w:w="721" w:type="pct"/>
          </w:tcPr>
          <w:p w14:paraId="45BC6A60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S</w:t>
            </w:r>
          </w:p>
        </w:tc>
        <w:tc>
          <w:tcPr>
            <w:tcW w:w="2076" w:type="pct"/>
            <w:vAlign w:val="center"/>
          </w:tcPr>
          <w:p w14:paraId="6849C0A9" w14:textId="77777777" w:rsidR="00DC3985" w:rsidRDefault="00DC3985" w:rsidP="00EE092B">
            <w:pPr>
              <w:pStyle w:val="ab"/>
            </w:pPr>
            <w:r w:rsidRPr="00624807">
              <w:t>Software Integration Test Specification</w:t>
            </w:r>
          </w:p>
        </w:tc>
        <w:tc>
          <w:tcPr>
            <w:tcW w:w="2203" w:type="pct"/>
          </w:tcPr>
          <w:p w14:paraId="707100CA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DC3985" w14:paraId="32762C69" w14:textId="77777777" w:rsidTr="00EE092B">
        <w:tc>
          <w:tcPr>
            <w:tcW w:w="721" w:type="pct"/>
          </w:tcPr>
          <w:p w14:paraId="17321286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HITS</w:t>
            </w:r>
          </w:p>
        </w:tc>
        <w:tc>
          <w:tcPr>
            <w:tcW w:w="2076" w:type="pct"/>
            <w:vAlign w:val="center"/>
          </w:tcPr>
          <w:p w14:paraId="76FD6290" w14:textId="77777777" w:rsidR="00DC3985" w:rsidRDefault="00DC3985" w:rsidP="00EE092B">
            <w:pPr>
              <w:pStyle w:val="ab"/>
            </w:pPr>
            <w:r w:rsidRPr="00624807">
              <w:t>Software/Hardware Integration Test Specification</w:t>
            </w:r>
          </w:p>
        </w:tc>
        <w:tc>
          <w:tcPr>
            <w:tcW w:w="2203" w:type="pct"/>
          </w:tcPr>
          <w:p w14:paraId="71BB1DE1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DC3985" w14:paraId="00C6178E" w14:textId="77777777" w:rsidTr="00EE092B">
        <w:tc>
          <w:tcPr>
            <w:tcW w:w="721" w:type="pct"/>
          </w:tcPr>
          <w:p w14:paraId="7A9292BB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VER</w:t>
            </w:r>
          </w:p>
        </w:tc>
        <w:tc>
          <w:tcPr>
            <w:tcW w:w="2076" w:type="pct"/>
            <w:vAlign w:val="center"/>
          </w:tcPr>
          <w:p w14:paraId="641400EC" w14:textId="77777777" w:rsidR="00DC3985" w:rsidRDefault="00DC3985" w:rsidP="00EE092B">
            <w:pPr>
              <w:pStyle w:val="ab"/>
            </w:pPr>
            <w:r w:rsidRPr="00624807">
              <w:t>Software Architecture and Design Verification Report</w:t>
            </w:r>
          </w:p>
        </w:tc>
        <w:tc>
          <w:tcPr>
            <w:tcW w:w="2203" w:type="pct"/>
          </w:tcPr>
          <w:p w14:paraId="6E745AA3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73F018ED" w14:textId="77777777" w:rsidTr="00EE092B">
        <w:tc>
          <w:tcPr>
            <w:tcW w:w="721" w:type="pct"/>
          </w:tcPr>
          <w:p w14:paraId="4A824B46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S</w:t>
            </w:r>
          </w:p>
        </w:tc>
        <w:tc>
          <w:tcPr>
            <w:tcW w:w="2076" w:type="pct"/>
            <w:vAlign w:val="center"/>
          </w:tcPr>
          <w:p w14:paraId="038E881D" w14:textId="77777777" w:rsidR="00DC3985" w:rsidRDefault="00DC3985" w:rsidP="00EE092B">
            <w:pPr>
              <w:pStyle w:val="ab"/>
            </w:pPr>
            <w:r w:rsidRPr="00624807">
              <w:t>Software Component Design Specification</w:t>
            </w:r>
          </w:p>
        </w:tc>
        <w:tc>
          <w:tcPr>
            <w:tcW w:w="2203" w:type="pct"/>
          </w:tcPr>
          <w:p w14:paraId="0E086AA6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DC3985" w14:paraId="537CE47A" w14:textId="77777777" w:rsidTr="00EE092B">
        <w:tc>
          <w:tcPr>
            <w:tcW w:w="721" w:type="pct"/>
          </w:tcPr>
          <w:p w14:paraId="5CF925E5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TS</w:t>
            </w:r>
          </w:p>
        </w:tc>
        <w:tc>
          <w:tcPr>
            <w:tcW w:w="2076" w:type="pct"/>
            <w:vAlign w:val="center"/>
          </w:tcPr>
          <w:p w14:paraId="5D2FAE50" w14:textId="77777777" w:rsidR="00DC3985" w:rsidRDefault="00DC3985" w:rsidP="00EE092B">
            <w:pPr>
              <w:pStyle w:val="ab"/>
            </w:pPr>
            <w:r w:rsidRPr="00624807">
              <w:t>Software Component Test Specification</w:t>
            </w:r>
          </w:p>
        </w:tc>
        <w:tc>
          <w:tcPr>
            <w:tcW w:w="2203" w:type="pct"/>
          </w:tcPr>
          <w:p w14:paraId="093F1107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DC3985" w14:paraId="3431CAA9" w14:textId="77777777" w:rsidTr="00EE092B">
        <w:tc>
          <w:tcPr>
            <w:tcW w:w="721" w:type="pct"/>
          </w:tcPr>
          <w:p w14:paraId="7955F93A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VER</w:t>
            </w:r>
          </w:p>
        </w:tc>
        <w:tc>
          <w:tcPr>
            <w:tcW w:w="2076" w:type="pct"/>
            <w:vAlign w:val="center"/>
          </w:tcPr>
          <w:p w14:paraId="72472F43" w14:textId="77777777" w:rsidR="00DC3985" w:rsidRDefault="00DC3985" w:rsidP="00EE092B">
            <w:pPr>
              <w:pStyle w:val="ab"/>
            </w:pPr>
            <w:r w:rsidRPr="00624807">
              <w:t>Software Component Design Verification Report</w:t>
            </w:r>
          </w:p>
        </w:tc>
        <w:tc>
          <w:tcPr>
            <w:tcW w:w="2203" w:type="pct"/>
          </w:tcPr>
          <w:p w14:paraId="2FED0DA9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4F00B1C3" w14:textId="77777777" w:rsidTr="00EE092B">
        <w:tc>
          <w:tcPr>
            <w:tcW w:w="721" w:type="pct"/>
          </w:tcPr>
          <w:p w14:paraId="75388D0F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</w:t>
            </w:r>
          </w:p>
        </w:tc>
        <w:tc>
          <w:tcPr>
            <w:tcW w:w="2076" w:type="pct"/>
            <w:vAlign w:val="center"/>
          </w:tcPr>
          <w:p w14:paraId="15886639" w14:textId="77777777" w:rsidR="00DC3985" w:rsidRDefault="00DC3985" w:rsidP="00EE092B">
            <w:pPr>
              <w:pStyle w:val="ab"/>
            </w:pPr>
            <w:r w:rsidRPr="00624807">
              <w:t xml:space="preserve">Software Source Code </w:t>
            </w:r>
          </w:p>
        </w:tc>
        <w:tc>
          <w:tcPr>
            <w:tcW w:w="2203" w:type="pct"/>
          </w:tcPr>
          <w:p w14:paraId="2CC6503B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</w:p>
        </w:tc>
      </w:tr>
      <w:tr w:rsidR="00DC3985" w14:paraId="6D671D76" w14:textId="77777777" w:rsidTr="00EE092B">
        <w:tc>
          <w:tcPr>
            <w:tcW w:w="721" w:type="pct"/>
          </w:tcPr>
          <w:p w14:paraId="68B066DF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TR</w:t>
            </w:r>
          </w:p>
        </w:tc>
        <w:tc>
          <w:tcPr>
            <w:tcW w:w="2076" w:type="pct"/>
            <w:vAlign w:val="center"/>
          </w:tcPr>
          <w:p w14:paraId="52675B77" w14:textId="77777777" w:rsidR="00DC3985" w:rsidRDefault="00DC3985" w:rsidP="00EE092B">
            <w:pPr>
              <w:pStyle w:val="ab"/>
            </w:pPr>
            <w:r w:rsidRPr="00624807">
              <w:t>Software Component Test Report</w:t>
            </w:r>
          </w:p>
        </w:tc>
        <w:tc>
          <w:tcPr>
            <w:tcW w:w="2203" w:type="pct"/>
          </w:tcPr>
          <w:p w14:paraId="622CD7FE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2715FB31" w14:textId="77777777" w:rsidTr="00EE092B">
        <w:tc>
          <w:tcPr>
            <w:tcW w:w="721" w:type="pct"/>
          </w:tcPr>
          <w:p w14:paraId="27E2312E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VER</w:t>
            </w:r>
          </w:p>
        </w:tc>
        <w:tc>
          <w:tcPr>
            <w:tcW w:w="2076" w:type="pct"/>
            <w:vAlign w:val="center"/>
          </w:tcPr>
          <w:p w14:paraId="2B85682F" w14:textId="77777777" w:rsidR="00DC3985" w:rsidRDefault="00DC3985" w:rsidP="00EE092B">
            <w:pPr>
              <w:pStyle w:val="ab"/>
            </w:pPr>
            <w:r w:rsidRPr="00624807">
              <w:t>Software Source Code Verification Report</w:t>
            </w:r>
          </w:p>
        </w:tc>
        <w:tc>
          <w:tcPr>
            <w:tcW w:w="2203" w:type="pct"/>
          </w:tcPr>
          <w:p w14:paraId="37FAAEF0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5B3EF01C" w14:textId="77777777" w:rsidTr="00EE092B">
        <w:tc>
          <w:tcPr>
            <w:tcW w:w="721" w:type="pct"/>
          </w:tcPr>
          <w:p w14:paraId="11523DA7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R</w:t>
            </w:r>
          </w:p>
        </w:tc>
        <w:tc>
          <w:tcPr>
            <w:tcW w:w="2076" w:type="pct"/>
            <w:vAlign w:val="center"/>
          </w:tcPr>
          <w:p w14:paraId="1B13E1A6" w14:textId="77777777" w:rsidR="00DC3985" w:rsidRDefault="00DC3985" w:rsidP="00EE092B">
            <w:pPr>
              <w:pStyle w:val="ab"/>
            </w:pPr>
            <w:r w:rsidRPr="00624807">
              <w:t>Software Integration Test Report</w:t>
            </w:r>
          </w:p>
        </w:tc>
        <w:tc>
          <w:tcPr>
            <w:tcW w:w="2203" w:type="pct"/>
          </w:tcPr>
          <w:p w14:paraId="64C456B3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59EC43C5" w14:textId="77777777" w:rsidTr="00EE092B">
        <w:tc>
          <w:tcPr>
            <w:tcW w:w="721" w:type="pct"/>
          </w:tcPr>
          <w:p w14:paraId="188E4F45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HITR</w:t>
            </w:r>
          </w:p>
        </w:tc>
        <w:tc>
          <w:tcPr>
            <w:tcW w:w="2076" w:type="pct"/>
            <w:vAlign w:val="center"/>
          </w:tcPr>
          <w:p w14:paraId="2683CF87" w14:textId="77777777" w:rsidR="00DC3985" w:rsidRDefault="00DC3985" w:rsidP="00EE092B">
            <w:pPr>
              <w:pStyle w:val="ab"/>
            </w:pPr>
            <w:r w:rsidRPr="00624807">
              <w:t>Software/Hardware Integration Test Report</w:t>
            </w:r>
          </w:p>
        </w:tc>
        <w:tc>
          <w:tcPr>
            <w:tcW w:w="2203" w:type="pct"/>
          </w:tcPr>
          <w:p w14:paraId="29BD3022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195C9FE4" w14:textId="77777777" w:rsidTr="00EE092B">
        <w:tc>
          <w:tcPr>
            <w:tcW w:w="721" w:type="pct"/>
          </w:tcPr>
          <w:p w14:paraId="57F0B7FA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VER</w:t>
            </w:r>
          </w:p>
        </w:tc>
        <w:tc>
          <w:tcPr>
            <w:tcW w:w="2076" w:type="pct"/>
            <w:vAlign w:val="center"/>
          </w:tcPr>
          <w:p w14:paraId="48CEE2BD" w14:textId="77777777" w:rsidR="00DC3985" w:rsidRDefault="00DC3985" w:rsidP="00EE092B">
            <w:pPr>
              <w:pStyle w:val="ab"/>
            </w:pPr>
            <w:r w:rsidRPr="00624807">
              <w:t>Software Integration Verification Report</w:t>
            </w:r>
          </w:p>
        </w:tc>
        <w:tc>
          <w:tcPr>
            <w:tcW w:w="2203" w:type="pct"/>
          </w:tcPr>
          <w:p w14:paraId="43DD3C3C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5D426B52" w14:textId="77777777" w:rsidTr="00EE092B">
        <w:tc>
          <w:tcPr>
            <w:tcW w:w="721" w:type="pct"/>
          </w:tcPr>
          <w:p w14:paraId="116EBC5B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R</w:t>
            </w:r>
          </w:p>
        </w:tc>
        <w:tc>
          <w:tcPr>
            <w:tcW w:w="2076" w:type="pct"/>
            <w:vAlign w:val="center"/>
          </w:tcPr>
          <w:p w14:paraId="603CB052" w14:textId="77777777" w:rsidR="00DC3985" w:rsidRDefault="00DC3985" w:rsidP="00EE092B">
            <w:pPr>
              <w:pStyle w:val="ab"/>
            </w:pPr>
            <w:r w:rsidRPr="00624807">
              <w:t>Overall Software Test Report</w:t>
            </w:r>
          </w:p>
        </w:tc>
        <w:tc>
          <w:tcPr>
            <w:tcW w:w="2203" w:type="pct"/>
          </w:tcPr>
          <w:p w14:paraId="13451BA6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69E5540B" w14:textId="77777777" w:rsidTr="00EE092B">
        <w:tc>
          <w:tcPr>
            <w:tcW w:w="721" w:type="pct"/>
          </w:tcPr>
          <w:p w14:paraId="581C1595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VER</w:t>
            </w:r>
          </w:p>
        </w:tc>
        <w:tc>
          <w:tcPr>
            <w:tcW w:w="2076" w:type="pct"/>
            <w:vAlign w:val="center"/>
          </w:tcPr>
          <w:p w14:paraId="4874EB71" w14:textId="77777777" w:rsidR="00DC3985" w:rsidRDefault="00DC3985" w:rsidP="00EE092B">
            <w:pPr>
              <w:pStyle w:val="ab"/>
            </w:pPr>
            <w:r w:rsidRPr="00624807">
              <w:t>Overall Software Test Verification Report</w:t>
            </w:r>
          </w:p>
        </w:tc>
        <w:tc>
          <w:tcPr>
            <w:tcW w:w="2203" w:type="pct"/>
          </w:tcPr>
          <w:p w14:paraId="4879209F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0109F92A" w14:textId="77777777" w:rsidTr="00EE092B">
        <w:tc>
          <w:tcPr>
            <w:tcW w:w="721" w:type="pct"/>
          </w:tcPr>
          <w:p w14:paraId="1DD6137F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VAL</w:t>
            </w:r>
          </w:p>
        </w:tc>
        <w:tc>
          <w:tcPr>
            <w:tcW w:w="2076" w:type="pct"/>
            <w:vAlign w:val="center"/>
          </w:tcPr>
          <w:p w14:paraId="38B6BF63" w14:textId="77777777" w:rsidR="00DC3985" w:rsidRDefault="00DC3985" w:rsidP="00EE092B">
            <w:pPr>
              <w:pStyle w:val="ab"/>
            </w:pPr>
            <w:r w:rsidRPr="00624807">
              <w:t>Software V</w:t>
            </w:r>
            <w:r>
              <w:t>al</w:t>
            </w:r>
            <w:r w:rsidRPr="00624807">
              <w:t>idation Report</w:t>
            </w:r>
          </w:p>
        </w:tc>
        <w:tc>
          <w:tcPr>
            <w:tcW w:w="2203" w:type="pct"/>
          </w:tcPr>
          <w:p w14:paraId="55D9010B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523740D8" w14:textId="77777777" w:rsidTr="00EE092B">
        <w:tc>
          <w:tcPr>
            <w:tcW w:w="721" w:type="pct"/>
          </w:tcPr>
          <w:p w14:paraId="76A85E87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T</w:t>
            </w:r>
            <w:r>
              <w:t>VR</w:t>
            </w:r>
          </w:p>
        </w:tc>
        <w:tc>
          <w:tcPr>
            <w:tcW w:w="2076" w:type="pct"/>
            <w:vAlign w:val="center"/>
          </w:tcPr>
          <w:p w14:paraId="343F4992" w14:textId="77777777" w:rsidR="00DC3985" w:rsidRDefault="00DC3985" w:rsidP="00EE092B">
            <w:pPr>
              <w:pStyle w:val="ab"/>
            </w:pPr>
            <w:r w:rsidRPr="00624807">
              <w:t>Tools Validation Report</w:t>
            </w:r>
          </w:p>
        </w:tc>
        <w:tc>
          <w:tcPr>
            <w:tcW w:w="2203" w:type="pct"/>
          </w:tcPr>
          <w:p w14:paraId="7AF63409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670F0916" w14:textId="77777777" w:rsidTr="00EE092B">
        <w:tc>
          <w:tcPr>
            <w:tcW w:w="721" w:type="pct"/>
          </w:tcPr>
          <w:p w14:paraId="2CBF76D0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QAR</w:t>
            </w:r>
          </w:p>
        </w:tc>
        <w:tc>
          <w:tcPr>
            <w:tcW w:w="2076" w:type="pct"/>
            <w:vAlign w:val="center"/>
          </w:tcPr>
          <w:p w14:paraId="483DC2F5" w14:textId="77777777" w:rsidR="00DC3985" w:rsidRDefault="00DC3985" w:rsidP="00EE092B">
            <w:pPr>
              <w:pStyle w:val="ab"/>
            </w:pPr>
            <w:r w:rsidRPr="00624807">
              <w:t>Software Quality Assurance Report</w:t>
            </w:r>
          </w:p>
        </w:tc>
        <w:tc>
          <w:tcPr>
            <w:tcW w:w="2203" w:type="pct"/>
          </w:tcPr>
          <w:p w14:paraId="046D1018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DC3985" w14:paraId="0D0BEA6D" w14:textId="77777777" w:rsidTr="00EE092B">
        <w:tc>
          <w:tcPr>
            <w:tcW w:w="721" w:type="pct"/>
          </w:tcPr>
          <w:p w14:paraId="46DC7CD0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2076" w:type="pct"/>
            <w:vAlign w:val="center"/>
          </w:tcPr>
          <w:p w14:paraId="13AD2004" w14:textId="77777777" w:rsidR="00DC3985" w:rsidRDefault="00DC3985" w:rsidP="00EE092B">
            <w:pPr>
              <w:pStyle w:val="ab"/>
            </w:pPr>
            <w:r w:rsidRPr="00624807">
              <w:t>Release Note</w:t>
            </w:r>
          </w:p>
        </w:tc>
        <w:tc>
          <w:tcPr>
            <w:tcW w:w="2203" w:type="pct"/>
          </w:tcPr>
          <w:p w14:paraId="73B1F4DE" w14:textId="77777777" w:rsidR="00DC3985" w:rsidRDefault="00DC3985" w:rsidP="00EE092B">
            <w:pPr>
              <w:pStyle w:val="ab"/>
            </w:pPr>
            <w:r>
              <w:rPr>
                <w:rFonts w:hint="eastAsia"/>
              </w:rPr>
              <w:t>릴리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</w:t>
            </w:r>
          </w:p>
        </w:tc>
      </w:tr>
    </w:tbl>
    <w:p w14:paraId="1DAC1215" w14:textId="77777777" w:rsidR="00DC3985" w:rsidRDefault="00DC3985" w:rsidP="007F7AA6">
      <w:pPr>
        <w:pStyle w:val="ab"/>
      </w:pPr>
    </w:p>
    <w:p w14:paraId="36DCEE80" w14:textId="4210D525" w:rsidR="00297356" w:rsidRDefault="00297356" w:rsidP="007F7AA6">
      <w:pPr>
        <w:pStyle w:val="ab"/>
        <w:rPr>
          <w:b/>
          <w:sz w:val="28"/>
          <w:szCs w:val="28"/>
        </w:rPr>
      </w:pPr>
      <w:r>
        <w:br w:type="page"/>
      </w:r>
    </w:p>
    <w:p w14:paraId="02F172D6" w14:textId="3793A991" w:rsidR="00366121" w:rsidRDefault="0088609D" w:rsidP="00D17C76">
      <w:pPr>
        <w:pStyle w:val="10"/>
      </w:pPr>
      <w:bookmarkStart w:id="32" w:name="_Toc120296283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2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54D6AC3C" w:rsidR="00366121" w:rsidRPr="00C4039E" w:rsidRDefault="00F975AC" w:rsidP="00F975AC">
      <w:pPr>
        <w:pStyle w:val="afe"/>
        <w:rPr>
          <w:rFonts w:cs="Arial"/>
        </w:rPr>
      </w:pPr>
      <w:bookmarkStart w:id="33" w:name="_Toc120296297"/>
      <w:r w:rsidRPr="00C4039E">
        <w:rPr>
          <w:rFonts w:cs="Arial"/>
        </w:rPr>
        <w:t>[</w:t>
      </w:r>
      <w:r w:rsidR="00366121" w:rsidRPr="00C4039E">
        <w:rPr>
          <w:rFonts w:cs="Arial"/>
        </w:rPr>
        <w:t>그림</w:t>
      </w:r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DC3985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3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4" w:name="_Toc120296284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4"/>
    </w:p>
    <w:p w14:paraId="5277787B" w14:textId="4ACF7F30" w:rsidR="009C4F9E" w:rsidRDefault="009C4F9E" w:rsidP="00D17C76">
      <w:pPr>
        <w:pStyle w:val="2"/>
      </w:pPr>
      <w:bookmarkStart w:id="35" w:name="_Toc120296285"/>
      <w:bookmarkEnd w:id="28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5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6" w:name="_Toc120296286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6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7" w:name="_Toc120296287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7"/>
    </w:p>
    <w:p w14:paraId="58AB9D46" w14:textId="1EFA3535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DC3985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0BE4C587" w14:textId="7C213D3B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EB23FE">
        <w:rPr>
          <w:rFonts w:hint="eastAsia"/>
        </w:rPr>
        <w:t>컴포넌트</w:t>
      </w:r>
      <w:r w:rsidR="00EB23FE">
        <w:rPr>
          <w:rFonts w:hint="eastAsia"/>
        </w:rPr>
        <w:t xml:space="preserve"> </w:t>
      </w:r>
      <w:r w:rsidR="00EB23FE">
        <w:rPr>
          <w:rFonts w:hint="eastAsia"/>
        </w:rPr>
        <w:t>설계</w:t>
      </w:r>
      <w:r w:rsidR="00EB23FE">
        <w:rPr>
          <w:rFonts w:hint="eastAsia"/>
        </w:rPr>
        <w:t xml:space="preserve"> </w:t>
      </w:r>
      <w:r w:rsidR="00EB23FE">
        <w:rPr>
          <w:rFonts w:hint="eastAsia"/>
        </w:rPr>
        <w:t>명세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258D6FD8" w14:textId="5B4FA7CE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EB23FE">
        <w:rPr>
          <w:rFonts w:hint="eastAsia"/>
        </w:rPr>
        <w:t>컴포넌트</w:t>
      </w:r>
      <w:r w:rsidR="00EB23FE">
        <w:rPr>
          <w:rFonts w:hint="eastAsia"/>
        </w:rPr>
        <w:t xml:space="preserve"> </w:t>
      </w:r>
      <w:r w:rsidR="00EB23FE">
        <w:rPr>
          <w:rFonts w:hint="eastAsia"/>
        </w:rPr>
        <w:t>시험</w:t>
      </w:r>
      <w:r w:rsidR="00EB23FE">
        <w:rPr>
          <w:rFonts w:hint="eastAsia"/>
        </w:rPr>
        <w:t xml:space="preserve"> </w:t>
      </w:r>
      <w:r w:rsidR="00EB23FE">
        <w:rPr>
          <w:rFonts w:hint="eastAsia"/>
        </w:rPr>
        <w:t>명세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8" w:name="_Toc120296288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8"/>
    </w:p>
    <w:p w14:paraId="16FE7374" w14:textId="4C57941F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6E9012B4" w14:textId="77777777" w:rsidR="0088210D" w:rsidRPr="006108B0" w:rsidRDefault="0088210D" w:rsidP="0088210D">
      <w:pPr>
        <w:pStyle w:val="Dot"/>
      </w:pPr>
      <w:r w:rsidRPr="006108B0">
        <w:rPr>
          <w:rFonts w:hint="eastAsia"/>
        </w:rPr>
        <w:t>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에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된</w:t>
      </w:r>
      <w:r w:rsidRPr="006108B0">
        <w:rPr>
          <w:rFonts w:hint="eastAsia"/>
        </w:rPr>
        <w:t xml:space="preserve"> S</w:t>
      </w:r>
      <w:r w:rsidRPr="006108B0">
        <w:t>WCDS,</w:t>
      </w:r>
      <w:r w:rsidRPr="006108B0">
        <w:rPr>
          <w:rFonts w:hint="eastAsia"/>
        </w:rPr>
        <w:t xml:space="preserve"> </w:t>
      </w:r>
      <w:r w:rsidRPr="006108B0">
        <w:t>SWCTS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WRTM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내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관성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282A6E64" w14:textId="79A75C81" w:rsidR="0088210D" w:rsidRPr="006108B0" w:rsidRDefault="0088210D" w:rsidP="0088210D">
      <w:pPr>
        <w:pStyle w:val="Dot"/>
      </w:pPr>
      <w:r w:rsidRPr="006108B0">
        <w:t>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본</w:t>
      </w:r>
      <w:r w:rsidRPr="006108B0">
        <w:t xml:space="preserve"> </w:t>
      </w:r>
      <w:r w:rsidRPr="006108B0">
        <w:t>단계에</w:t>
      </w:r>
      <w:r w:rsidRPr="006108B0">
        <w:t xml:space="preserve"> </w:t>
      </w:r>
      <w:r w:rsidRPr="006108B0">
        <w:t>수행되어야</w:t>
      </w:r>
      <w:r w:rsidRPr="006108B0">
        <w:t xml:space="preserve"> </w:t>
      </w:r>
      <w:r w:rsidRPr="006108B0">
        <w:t>할</w:t>
      </w:r>
      <w:r w:rsidRPr="006108B0">
        <w:t xml:space="preserve"> </w:t>
      </w:r>
      <w:r w:rsidRPr="006108B0">
        <w:t>활동이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수행되었고</w:t>
      </w:r>
      <w:r w:rsidRPr="006108B0">
        <w:t>, 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000</w:t>
      </w:r>
      <w:r w:rsidRPr="006108B0">
        <w:t xml:space="preserve"> SW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 xml:space="preserve"> SIL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</w:t>
      </w:r>
      <w:r w:rsidRPr="006108B0">
        <w:t>선택한</w:t>
      </w:r>
      <w:r w:rsidRPr="006108B0">
        <w:t xml:space="preserve"> </w:t>
      </w:r>
      <w:r w:rsidRPr="006108B0">
        <w:rPr>
          <w:rFonts w:hint="eastAsia"/>
        </w:rPr>
        <w:t>기법</w:t>
      </w:r>
      <w:r w:rsidRPr="006108B0"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방법</w:t>
      </w:r>
      <w:r w:rsidRPr="006108B0">
        <w:t>을</w:t>
      </w:r>
      <w:r w:rsidRPr="006108B0">
        <w:t xml:space="preserve"> </w:t>
      </w:r>
      <w:r w:rsidRPr="006108B0">
        <w:t>사용하여</w:t>
      </w:r>
      <w:r>
        <w:rPr>
          <w:rFonts w:hint="eastAsia"/>
        </w:rPr>
        <w:t xml:space="preserve"> </w:t>
      </w:r>
      <w:r w:rsidRPr="006108B0">
        <w:t>SW</w:t>
      </w:r>
      <w:r w:rsidRPr="006108B0">
        <w:rPr>
          <w:rFonts w:hint="eastAsia"/>
        </w:rPr>
        <w:t>C</w:t>
      </w:r>
      <w:r w:rsidRPr="006108B0">
        <w:t xml:space="preserve">DS </w:t>
      </w:r>
      <w:r w:rsidRPr="006108B0">
        <w:rPr>
          <w:rFonts w:hint="eastAsia"/>
        </w:rPr>
        <w:t>및</w:t>
      </w:r>
      <w:r w:rsidRPr="006108B0">
        <w:t xml:space="preserve"> SWCTS</w:t>
      </w:r>
      <w:r w:rsidRPr="006108B0">
        <w:t>가</w:t>
      </w:r>
      <w:r w:rsidRPr="006108B0">
        <w:rPr>
          <w:rFonts w:hint="eastAsia"/>
        </w:rPr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7ED9B47C" w14:textId="5F79B413" w:rsidR="0088210D" w:rsidRPr="006108B0" w:rsidRDefault="0088210D" w:rsidP="0088210D">
      <w:pPr>
        <w:pStyle w:val="Dot"/>
      </w:pPr>
      <w:r w:rsidRPr="006108B0">
        <w:rPr>
          <w:rFonts w:hint="eastAsia"/>
        </w:rPr>
        <w:t>상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문서</w:t>
      </w:r>
      <w:r w:rsidRPr="006108B0">
        <w:rPr>
          <w:rFonts w:hint="eastAsia"/>
        </w:rPr>
        <w:t>(</w:t>
      </w:r>
      <w:r w:rsidRPr="006108B0">
        <w:t>S</w:t>
      </w:r>
      <w:r w:rsidR="00F60114">
        <w:t>W</w:t>
      </w:r>
      <w:r w:rsidRPr="006108B0">
        <w:rPr>
          <w:rFonts w:hint="eastAsia"/>
        </w:rPr>
        <w:t>A</w:t>
      </w:r>
      <w:r w:rsidRPr="006108B0">
        <w:t>DS</w:t>
      </w:r>
      <w:r w:rsidRPr="006108B0">
        <w:rPr>
          <w:rFonts w:hint="eastAsia"/>
        </w:rPr>
        <w:t>)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t>요구사항이</w:t>
      </w:r>
      <w:r w:rsidRPr="006108B0">
        <w:t xml:space="preserve"> </w:t>
      </w:r>
      <w:r w:rsidRPr="006108B0">
        <w:rPr>
          <w:rFonts w:hint="eastAsia"/>
        </w:rPr>
        <w:t>S</w:t>
      </w:r>
      <w:r w:rsidRPr="006108B0">
        <w:t>WCDS</w:t>
      </w:r>
      <w:r w:rsidRPr="006108B0">
        <w:t>에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반영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00EE082A" w14:textId="2494AA70" w:rsidR="0088210D" w:rsidRPr="006108B0" w:rsidRDefault="0088210D" w:rsidP="0088210D">
      <w:pPr>
        <w:pStyle w:val="Dot"/>
      </w:pPr>
      <w:r w:rsidRPr="006108B0">
        <w:t>SWCDS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모든</w:t>
      </w:r>
      <w:r w:rsidRPr="006108B0">
        <w:t xml:space="preserve"> </w:t>
      </w:r>
      <w:r w:rsidRPr="006108B0">
        <w:t>요구사항이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t xml:space="preserve"> </w:t>
      </w:r>
      <w:r w:rsidRPr="006108B0">
        <w:t>가능한</w:t>
      </w:r>
      <w:r w:rsidRPr="006108B0">
        <w:t xml:space="preserve"> </w:t>
      </w:r>
      <w:r w:rsidRPr="006108B0">
        <w:t>요구사항으로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46BBE456" w14:textId="77777777" w:rsidR="0088210D" w:rsidRPr="006108B0" w:rsidRDefault="0088210D" w:rsidP="0088210D">
      <w:pPr>
        <w:pStyle w:val="Dot"/>
      </w:pPr>
      <w:r w:rsidRPr="006108B0">
        <w:t>SWCTS</w:t>
      </w:r>
      <w:r w:rsidRPr="006108B0">
        <w:rPr>
          <w:rFonts w:hint="eastAsia"/>
        </w:rPr>
        <w:t>가</w:t>
      </w:r>
      <w:r w:rsidRPr="006108B0">
        <w:t xml:space="preserve"> </w:t>
      </w:r>
      <w:r w:rsidRPr="006108B0">
        <w:rPr>
          <w:rFonts w:hint="eastAsia"/>
        </w:rPr>
        <w:t>SW</w:t>
      </w:r>
      <w:r w:rsidRPr="006108B0">
        <w:t>CDS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>요구사항을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t>하기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으며</w:t>
      </w:r>
      <w:r w:rsidRPr="006108B0">
        <w:t xml:space="preserve">,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t>항목들이</w:t>
      </w:r>
      <w:r w:rsidRPr="006108B0">
        <w:t xml:space="preserve"> </w:t>
      </w:r>
      <w:r w:rsidRPr="006108B0">
        <w:rPr>
          <w:rFonts w:hint="eastAsia"/>
        </w:rPr>
        <w:t>S</w:t>
      </w:r>
      <w:r w:rsidRPr="006108B0">
        <w:t>WCDS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부합하도록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되었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3133901C" w14:textId="0C948F3C" w:rsidR="0088210D" w:rsidRPr="006108B0" w:rsidRDefault="0088210D" w:rsidP="0088210D">
      <w:pPr>
        <w:pStyle w:val="Dot"/>
      </w:pPr>
      <w:r w:rsidRPr="006108B0">
        <w:t>“</w:t>
      </w:r>
      <w:r w:rsidR="009059EB">
        <w:rPr>
          <w:rFonts w:hint="eastAsia"/>
        </w:rPr>
        <w:t>EN 50128:2011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7.</w:t>
      </w:r>
      <w:r w:rsidRPr="006108B0">
        <w:t>4</w:t>
      </w:r>
      <w:r w:rsidRPr="006108B0">
        <w:rPr>
          <w:rFonts w:hint="eastAsia"/>
        </w:rPr>
        <w:t>절의</w:t>
      </w:r>
      <w:r w:rsidRPr="006108B0">
        <w:rPr>
          <w:rFonts w:hint="eastAsia"/>
        </w:rPr>
        <w:t xml:space="preserve"> 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SWCDS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WCTS</w:t>
      </w:r>
      <w:r w:rsidRPr="006108B0">
        <w:rPr>
          <w:rFonts w:hint="eastAsia"/>
        </w:rPr>
        <w:t>가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222C5173" w14:textId="6B9AEA66" w:rsidR="0088210D" w:rsidRPr="006108B0" w:rsidRDefault="0088210D" w:rsidP="0088210D">
      <w:pPr>
        <w:pStyle w:val="Dot"/>
      </w:pPr>
      <w:r w:rsidRPr="006108B0">
        <w:t>SW</w:t>
      </w:r>
      <w:r w:rsidRPr="006108B0">
        <w:rPr>
          <w:rFonts w:hint="eastAsia"/>
        </w:rPr>
        <w:t>CD</w:t>
      </w:r>
      <w:r w:rsidRPr="006108B0">
        <w:t xml:space="preserve">S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WCTS</w:t>
      </w:r>
      <w:r w:rsidRPr="006108B0">
        <w:rPr>
          <w:rFonts w:hint="eastAsia"/>
        </w:rPr>
        <w:t>가</w:t>
      </w:r>
      <w:r w:rsidRPr="006108B0">
        <w:rPr>
          <w:rFonts w:hint="eastAsia"/>
        </w:rPr>
        <w:t xml:space="preserve"> </w:t>
      </w:r>
      <w:r w:rsidRPr="006108B0">
        <w:t>“</w:t>
      </w:r>
      <w:r w:rsidR="009059EB">
        <w:t>EN 50128:2011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5.3.2.7</w:t>
      </w:r>
      <w:r w:rsidRPr="006108B0">
        <w:t xml:space="preserve"> </w:t>
      </w:r>
      <w:r w:rsidRPr="006108B0">
        <w:rPr>
          <w:rFonts w:hint="eastAsia"/>
        </w:rPr>
        <w:t>~</w:t>
      </w:r>
      <w:r w:rsidRPr="006108B0">
        <w:t xml:space="preserve"> </w:t>
      </w:r>
      <w:r w:rsidRPr="006108B0">
        <w:rPr>
          <w:rFonts w:hint="eastAsia"/>
        </w:rPr>
        <w:t xml:space="preserve">5.3.2.10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6.5.4.14 ~ 6.5.4.17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가독성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추적성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들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lastRenderedPageBreak/>
        <w:t>만족하였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682239CC" w14:textId="77777777" w:rsidR="00664A15" w:rsidRPr="00031208" w:rsidRDefault="00664A15" w:rsidP="00664A15"/>
    <w:p w14:paraId="4A4E9C35" w14:textId="621557B6" w:rsidR="00D17C76" w:rsidRDefault="00D17C76" w:rsidP="00D17C76">
      <w:pPr>
        <w:pStyle w:val="2"/>
      </w:pPr>
      <w:bookmarkStart w:id="39" w:name="_Toc120296289"/>
      <w:r>
        <w:rPr>
          <w:rFonts w:hint="eastAsia"/>
        </w:rPr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410"/>
        <w:gridCol w:w="2881"/>
        <w:gridCol w:w="1541"/>
      </w:tblGrid>
      <w:tr w:rsidR="00F545B4" w:rsidRPr="007D1D73" w14:paraId="52EB3511" w14:textId="77777777" w:rsidTr="0088210D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88210D" w:rsidRPr="007D1D73" w14:paraId="71264C9F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88210D" w:rsidRPr="00F545B4" w:rsidRDefault="0088210D" w:rsidP="0088210D">
            <w:pPr>
              <w:jc w:val="center"/>
            </w:pPr>
            <w:r w:rsidRPr="00F545B4">
              <w:t>1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560A8D2" w14:textId="5E32262E" w:rsidR="0088210D" w:rsidRPr="00F545B4" w:rsidRDefault="0088210D" w:rsidP="0088210D">
            <w:pPr>
              <w:spacing w:line="240" w:lineRule="auto"/>
              <w:jc w:val="left"/>
            </w:pPr>
            <w:r w:rsidRPr="00E273BF">
              <w:rPr>
                <w:rFonts w:hint="eastAsia"/>
              </w:rPr>
              <w:t>본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단계에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작성된</w:t>
            </w:r>
            <w:r w:rsidRPr="00E273BF">
              <w:rPr>
                <w:rFonts w:hint="eastAsia"/>
              </w:rPr>
              <w:t xml:space="preserve"> S</w:t>
            </w:r>
            <w:r w:rsidRPr="00E273BF">
              <w:t>WCDS,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RTM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내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일관성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08393903" w14:textId="49C5D6A6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33F121F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88210D" w:rsidRPr="007D1D73" w14:paraId="4153EA39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88210D" w:rsidRPr="00F545B4" w:rsidRDefault="0088210D" w:rsidP="0088210D">
            <w:pPr>
              <w:jc w:val="center"/>
            </w:pPr>
            <w:r w:rsidRPr="00F545B4">
              <w:t>2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3339BCE5" w14:textId="35BEC596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SQAP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t>본</w:t>
            </w:r>
            <w:r w:rsidRPr="00E273BF">
              <w:t xml:space="preserve"> </w:t>
            </w:r>
            <w:r w:rsidRPr="00E273BF">
              <w:t>단계에</w:t>
            </w:r>
            <w:r w:rsidRPr="00E273BF">
              <w:t xml:space="preserve"> </w:t>
            </w:r>
            <w:r w:rsidRPr="00E273BF">
              <w:t>수행되어야</w:t>
            </w:r>
            <w:r w:rsidRPr="00E273BF">
              <w:t xml:space="preserve"> </w:t>
            </w:r>
            <w:r w:rsidRPr="00E273BF">
              <w:t>할</w:t>
            </w:r>
            <w:r w:rsidRPr="00E273BF">
              <w:t xml:space="preserve"> </w:t>
            </w:r>
            <w:r w:rsidRPr="00E273BF">
              <w:t>활동이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수행되었고</w:t>
            </w:r>
            <w:r w:rsidRPr="00E273BF">
              <w:t>, SQAP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000</w:t>
            </w:r>
            <w:r w:rsidRPr="00E273BF">
              <w:t xml:space="preserve"> SW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 xml:space="preserve"> SIL</w:t>
            </w:r>
            <w:r w:rsidRPr="00E273BF">
              <w:t>요구사항에</w:t>
            </w:r>
            <w:r w:rsidRPr="00E273BF">
              <w:t xml:space="preserve"> </w:t>
            </w:r>
            <w:r w:rsidRPr="00E273BF">
              <w:t>따라</w:t>
            </w:r>
            <w:r w:rsidRPr="00E273BF">
              <w:t xml:space="preserve"> </w:t>
            </w:r>
            <w:r w:rsidRPr="00E273BF">
              <w:t>선택한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기법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방법</w:t>
            </w:r>
            <w:r w:rsidRPr="00E273BF">
              <w:t>을</w:t>
            </w:r>
            <w:r w:rsidRPr="00E273BF">
              <w:t xml:space="preserve"> </w:t>
            </w:r>
            <w:r w:rsidRPr="00E273BF">
              <w:t>사용하여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</w:t>
            </w:r>
            <w:r w:rsidRPr="00E273BF">
              <w:rPr>
                <w:rFonts w:hint="eastAsia"/>
              </w:rPr>
              <w:t>C</w:t>
            </w:r>
            <w:r w:rsidRPr="00E273BF">
              <w:t xml:space="preserve">DS </w:t>
            </w:r>
            <w:r w:rsidRPr="00E273BF">
              <w:rPr>
                <w:rFonts w:hint="eastAsia"/>
              </w:rPr>
              <w:t>및</w:t>
            </w:r>
            <w:r w:rsidRPr="00E273BF">
              <w:t xml:space="preserve"> SWCTS</w:t>
            </w:r>
            <w:r w:rsidRPr="00E273BF">
              <w:t>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CCC2CF3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9105DB4" w14:textId="6FE553F8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9E21019" w14:textId="009062C8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88210D" w:rsidRPr="007D1D73" w14:paraId="5BA3437B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88210D" w:rsidRPr="00F545B4" w:rsidRDefault="0088210D" w:rsidP="0088210D">
            <w:pPr>
              <w:jc w:val="center"/>
            </w:pPr>
            <w:r w:rsidRPr="00F545B4">
              <w:t>3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BA18152" w14:textId="3656B0F4" w:rsidR="0088210D" w:rsidRPr="00F545B4" w:rsidRDefault="0088210D" w:rsidP="0088210D">
            <w:pPr>
              <w:spacing w:line="240" w:lineRule="auto"/>
              <w:jc w:val="left"/>
            </w:pPr>
            <w:r w:rsidRPr="00E273BF">
              <w:rPr>
                <w:rFonts w:hint="eastAsia"/>
              </w:rPr>
              <w:t>상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문서</w:t>
            </w:r>
            <w:r w:rsidRPr="00E273BF">
              <w:rPr>
                <w:rFonts w:hint="eastAsia"/>
              </w:rPr>
              <w:t>(</w:t>
            </w:r>
            <w:r w:rsidRPr="00E273BF">
              <w:t>SW</w:t>
            </w:r>
            <w:r w:rsidRPr="00E273BF">
              <w:rPr>
                <w:rFonts w:hint="eastAsia"/>
              </w:rPr>
              <w:t>A</w:t>
            </w:r>
            <w:r w:rsidRPr="00E273BF">
              <w:t>DS</w:t>
            </w:r>
            <w:r w:rsidRPr="00E273BF">
              <w:rPr>
                <w:rFonts w:hint="eastAsia"/>
              </w:rPr>
              <w:t>)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모든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</w:t>
            </w:r>
            <w:r w:rsidRPr="00E273BF">
              <w:t>WCDS</w:t>
            </w:r>
            <w:r w:rsidRPr="00E273BF">
              <w:t>에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반영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1DEAF983" w14:textId="5796F289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2B27506C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88210D" w:rsidRPr="007D1D73" w14:paraId="78A3990F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88210D" w:rsidRPr="00F545B4" w:rsidRDefault="0088210D" w:rsidP="0088210D">
            <w:pPr>
              <w:jc w:val="center"/>
            </w:pPr>
            <w:r w:rsidRPr="00F545B4">
              <w:t>4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0C6FC22F" w14:textId="4BF170CE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SWCDS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t>모든</w:t>
            </w:r>
            <w:r w:rsidRPr="00E273BF">
              <w:t xml:space="preserve"> </w:t>
            </w:r>
            <w:r w:rsidRPr="00E273BF">
              <w:t>요구사항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테스트</w:t>
            </w:r>
            <w:r w:rsidRPr="00E273BF">
              <w:t xml:space="preserve"> </w:t>
            </w:r>
            <w:r w:rsidRPr="00E273BF">
              <w:t>가능한</w:t>
            </w:r>
            <w:r w:rsidRPr="00E273BF">
              <w:t xml:space="preserve"> </w:t>
            </w:r>
            <w:r w:rsidRPr="00E273BF">
              <w:t>요구사항으로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2F332CA1" w14:textId="3D143562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367930AF" w14:textId="1D74CDD1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51139E0F" w14:textId="2EB63DB8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88210D" w:rsidRPr="007D1D73" w14:paraId="6880F523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88210D" w:rsidRPr="00F545B4" w:rsidRDefault="0088210D" w:rsidP="0088210D">
            <w:pPr>
              <w:jc w:val="center"/>
            </w:pPr>
            <w:r w:rsidRPr="00F545B4">
              <w:t>5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07E57D7" w14:textId="65DEDA6F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W</w:t>
            </w:r>
            <w:r w:rsidRPr="00E273BF">
              <w:t>CDS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을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테스트</w:t>
            </w:r>
            <w:r w:rsidRPr="00E273BF">
              <w:t>하기</w:t>
            </w:r>
            <w:r w:rsidRPr="00E273BF">
              <w:rPr>
                <w:rFonts w:hint="eastAsia"/>
              </w:rPr>
              <w:t>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으며</w:t>
            </w:r>
            <w:r w:rsidRPr="00E273BF">
              <w:t xml:space="preserve">, </w:t>
            </w:r>
            <w:r w:rsidRPr="00E273BF">
              <w:rPr>
                <w:rFonts w:hint="eastAsia"/>
              </w:rPr>
              <w:t>테스트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항목들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</w:t>
            </w:r>
            <w:r w:rsidRPr="00E273BF">
              <w:t>WCDS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모든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요구사항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부합하도록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작성되었는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310C27" w14:textId="073130D5" w:rsidR="0088210D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2D991AA3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F030AAA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42BD08DB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88210D" w:rsidRPr="007D1D73" w14:paraId="7E60C93D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88210D" w:rsidRPr="00F545B4" w:rsidRDefault="0088210D" w:rsidP="0088210D">
            <w:pPr>
              <w:jc w:val="center"/>
            </w:pPr>
            <w:r>
              <w:t>6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EDB1624" w14:textId="158BF7B3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“</w:t>
            </w:r>
            <w:r w:rsidR="009059EB">
              <w:rPr>
                <w:rFonts w:hint="eastAsia"/>
              </w:rPr>
              <w:t>EN 50128:2011/IEC 62279:2015</w:t>
            </w:r>
            <w:r w:rsidRPr="00E273BF">
              <w:t>”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7.</w:t>
            </w:r>
            <w:r w:rsidRPr="00E273BF">
              <w:t>4</w:t>
            </w:r>
            <w:r w:rsidRPr="00E273BF">
              <w:rPr>
                <w:rFonts w:hint="eastAsia"/>
              </w:rPr>
              <w:t>절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에</w:t>
            </w:r>
            <w:r w:rsidRPr="00E273BF">
              <w:t xml:space="preserve"> </w:t>
            </w:r>
            <w:r w:rsidRPr="00E273BF">
              <w:t>따라</w:t>
            </w:r>
            <w:r w:rsidRPr="00E273BF">
              <w:t xml:space="preserve"> SWCDS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1A20D6" w14:textId="392C9B0C" w:rsidR="0088210D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55ED15F4" w14:textId="1182AE18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7305E90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88210D" w:rsidRPr="007D1D73" w14:paraId="0DD23557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CDB71AC" w14:textId="5BAFBCC8" w:rsidR="0088210D" w:rsidRPr="00F545B4" w:rsidRDefault="0088210D" w:rsidP="0088210D">
            <w:pPr>
              <w:jc w:val="center"/>
            </w:pPr>
            <w:r>
              <w:lastRenderedPageBreak/>
              <w:t>7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49A49559" w14:textId="60325CF0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SW</w:t>
            </w:r>
            <w:r w:rsidRPr="00E273BF">
              <w:rPr>
                <w:rFonts w:hint="eastAsia"/>
              </w:rPr>
              <w:t>CD</w:t>
            </w:r>
            <w:r w:rsidRPr="00E273BF">
              <w:t xml:space="preserve">S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“</w:t>
            </w:r>
            <w:r w:rsidR="009059EB">
              <w:t>EN 50128:2011/IEC 62279:2015</w:t>
            </w:r>
            <w:r w:rsidRPr="00E273BF">
              <w:t>”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5.3.2.7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~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 xml:space="preserve">5.3.2.10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6.5.4.14 ~ 6.5.4.17</w:t>
            </w:r>
            <w:r w:rsidRPr="00E273BF">
              <w:rPr>
                <w:rFonts w:hint="eastAsia"/>
              </w:rPr>
              <w:t>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기술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가독성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추적성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대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일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요구사항들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만족하였는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5F43763C" w14:textId="675E4993" w:rsidR="0088210D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A024435" w14:textId="648676FB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379B819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3FF8D07" w14:textId="4F988095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40" w:name="_Toc120296290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40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5C548C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88210D" w:rsidRPr="007D1D73" w14:paraId="7813B2B7" w14:textId="45DF118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88210D" w:rsidRPr="00F545B4" w:rsidRDefault="0088210D" w:rsidP="0088210D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32533C3C" w14:textId="16AB46F4" w:rsidR="0088210D" w:rsidRPr="00F545B4" w:rsidRDefault="0088210D" w:rsidP="0088210D">
            <w:pPr>
              <w:spacing w:line="240" w:lineRule="auto"/>
            </w:pPr>
            <w:r w:rsidRPr="00E273BF">
              <w:rPr>
                <w:rFonts w:hint="eastAsia"/>
              </w:rPr>
              <w:t>본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단계에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작성된</w:t>
            </w:r>
            <w:r w:rsidRPr="00E273BF">
              <w:rPr>
                <w:rFonts w:hint="eastAsia"/>
              </w:rPr>
              <w:t xml:space="preserve"> S</w:t>
            </w:r>
            <w:r w:rsidRPr="00E273BF">
              <w:t>WCDS,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RTM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내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일관성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167B10F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02003E48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3E3A8B0F" w14:textId="5980AF8D" w:rsidR="0088210D" w:rsidRPr="00F545B4" w:rsidRDefault="0088210D" w:rsidP="0088210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50C48845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88210D" w:rsidRPr="00F545B4" w:rsidRDefault="0088210D" w:rsidP="0088210D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88210D" w:rsidRPr="007D1D73" w14:paraId="74A1C83F" w14:textId="1B12BECF" w:rsidTr="005C548C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88210D" w:rsidRPr="00F545B4" w:rsidRDefault="0088210D" w:rsidP="0088210D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5D68ABF" w14:textId="33AC63DC" w:rsidR="0088210D" w:rsidRPr="00F545B4" w:rsidRDefault="0088210D" w:rsidP="0088210D">
            <w:pPr>
              <w:spacing w:line="240" w:lineRule="auto"/>
            </w:pPr>
            <w:r w:rsidRPr="00E273BF">
              <w:t>SQAP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t>본</w:t>
            </w:r>
            <w:r w:rsidRPr="00E273BF">
              <w:t xml:space="preserve"> </w:t>
            </w:r>
            <w:r w:rsidRPr="00E273BF">
              <w:t>단계에</w:t>
            </w:r>
            <w:r w:rsidRPr="00E273BF">
              <w:t xml:space="preserve"> </w:t>
            </w:r>
            <w:r w:rsidRPr="00E273BF">
              <w:t>수행되어야</w:t>
            </w:r>
            <w:r w:rsidRPr="00E273BF">
              <w:t xml:space="preserve"> </w:t>
            </w:r>
            <w:r w:rsidRPr="00E273BF">
              <w:t>할</w:t>
            </w:r>
            <w:r w:rsidRPr="00E273BF">
              <w:t xml:space="preserve"> </w:t>
            </w:r>
            <w:r w:rsidRPr="00E273BF">
              <w:t>활동이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수행되었고</w:t>
            </w:r>
            <w:r w:rsidRPr="00E273BF">
              <w:t>, SQAP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000</w:t>
            </w:r>
            <w:r w:rsidRPr="00E273BF">
              <w:t xml:space="preserve"> SW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 xml:space="preserve"> SIL</w:t>
            </w:r>
            <w:r w:rsidR="003017F4">
              <w:t xml:space="preserve"> </w:t>
            </w:r>
            <w:r w:rsidRPr="00E273BF">
              <w:t>요구사항에</w:t>
            </w:r>
            <w:r w:rsidRPr="00E273BF">
              <w:t xml:space="preserve"> </w:t>
            </w:r>
            <w:r w:rsidRPr="00E273BF">
              <w:t>따라</w:t>
            </w:r>
            <w:r w:rsidRPr="00E273BF">
              <w:t xml:space="preserve"> </w:t>
            </w:r>
            <w:r w:rsidRPr="00E273BF">
              <w:t>선택한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기법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방법</w:t>
            </w:r>
            <w:r w:rsidRPr="00E273BF">
              <w:t>을</w:t>
            </w:r>
            <w:r w:rsidRPr="00E273BF">
              <w:t xml:space="preserve"> </w:t>
            </w:r>
            <w:r w:rsidRPr="00E273BF">
              <w:t>사용하여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</w:t>
            </w:r>
            <w:r w:rsidRPr="00E273BF">
              <w:rPr>
                <w:rFonts w:hint="eastAsia"/>
              </w:rPr>
              <w:t>C</w:t>
            </w:r>
            <w:r w:rsidRPr="00E273BF">
              <w:t xml:space="preserve">DS </w:t>
            </w:r>
            <w:r w:rsidRPr="00E273BF">
              <w:rPr>
                <w:rFonts w:hint="eastAsia"/>
              </w:rPr>
              <w:t>및</w:t>
            </w:r>
            <w:r w:rsidRPr="00E273BF">
              <w:t xml:space="preserve"> SWCTS</w:t>
            </w:r>
            <w:r w:rsidRPr="00E273BF">
              <w:t>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FFEA8DC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17A0E3F4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E2A0006" w14:textId="31CAFB87" w:rsidR="0088210D" w:rsidRDefault="0088210D" w:rsidP="0088210D">
            <w:pPr>
              <w:pStyle w:val="Dot0"/>
            </w:pPr>
            <w:r>
              <w:t>SWCDS_Checklist [Ref.x]</w:t>
            </w:r>
          </w:p>
          <w:p w14:paraId="62956D98" w14:textId="0C4FDAB2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D786D44" w14:textId="18DE9B02" w:rsidR="0088210D" w:rsidRDefault="0088210D" w:rsidP="0088210D">
            <w:pPr>
              <w:pStyle w:val="Dot0"/>
            </w:pPr>
            <w:r>
              <w:rPr>
                <w:rFonts w:hint="eastAsia"/>
              </w:rPr>
              <w:t>S</w:t>
            </w:r>
            <w:r>
              <w:t xml:space="preserve">WCD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DA95800" w14:textId="716836C8" w:rsidR="0088210D" w:rsidRPr="00F545B4" w:rsidRDefault="0088210D" w:rsidP="0088210D">
            <w:pPr>
              <w:pStyle w:val="Dot0"/>
            </w:pPr>
            <w:r>
              <w:t xml:space="preserve">SWCT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88210D" w:rsidRDefault="0088210D" w:rsidP="0088210D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88210D" w:rsidRPr="007D1D73" w14:paraId="2624C142" w14:textId="538EEAE9" w:rsidTr="005C548C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88210D" w:rsidRPr="00F545B4" w:rsidRDefault="0088210D" w:rsidP="0088210D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00217D5" w14:textId="66F2A3BB" w:rsidR="0088210D" w:rsidRPr="00F545B4" w:rsidRDefault="0088210D" w:rsidP="0088210D">
            <w:pPr>
              <w:spacing w:line="240" w:lineRule="auto"/>
            </w:pPr>
            <w:r w:rsidRPr="00E273BF">
              <w:rPr>
                <w:rFonts w:hint="eastAsia"/>
              </w:rPr>
              <w:t>상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문서</w:t>
            </w:r>
            <w:r w:rsidRPr="00E273BF">
              <w:rPr>
                <w:rFonts w:hint="eastAsia"/>
              </w:rPr>
              <w:t>(</w:t>
            </w:r>
            <w:r w:rsidRPr="00E273BF">
              <w:t>SW</w:t>
            </w:r>
            <w:r w:rsidRPr="00E273BF">
              <w:rPr>
                <w:rFonts w:hint="eastAsia"/>
              </w:rPr>
              <w:t>A</w:t>
            </w:r>
            <w:r w:rsidRPr="00E273BF">
              <w:t>DS</w:t>
            </w:r>
            <w:r w:rsidRPr="00E273BF">
              <w:rPr>
                <w:rFonts w:hint="eastAsia"/>
              </w:rPr>
              <w:t>)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모든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</w:t>
            </w:r>
            <w:r w:rsidRPr="00E273BF">
              <w:t>WCDS</w:t>
            </w:r>
            <w:r w:rsidRPr="00E273BF">
              <w:t>에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반영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0CC9EFC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44FBD9E0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43D2C98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B58F2A9" w14:textId="69E4BF39" w:rsidR="0088210D" w:rsidRPr="00F545B4" w:rsidRDefault="0088210D" w:rsidP="0088210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CC20EE5" w14:textId="47FC7128" w:rsidR="0088210D" w:rsidRDefault="00F226FE" w:rsidP="0088210D">
            <w:pPr>
              <w:pStyle w:val="Dot0"/>
            </w:pPr>
            <w:r>
              <w:rPr>
                <w:rFonts w:hint="eastAsia"/>
              </w:rPr>
              <w:t>상</w:t>
            </w:r>
            <w:r w:rsidRPr="00E273BF">
              <w:rPr>
                <w:rFonts w:hint="eastAsia"/>
              </w:rPr>
              <w:t>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문서</w:t>
            </w:r>
            <w:r w:rsidRPr="00E273BF">
              <w:rPr>
                <w:rFonts w:hint="eastAsia"/>
              </w:rPr>
              <w:t>(</w:t>
            </w:r>
            <w:r w:rsidRPr="00E273BF">
              <w:t>SW</w:t>
            </w:r>
            <w:r w:rsidRPr="00E273BF">
              <w:rPr>
                <w:rFonts w:hint="eastAsia"/>
              </w:rPr>
              <w:t>A</w:t>
            </w:r>
            <w:r w:rsidRPr="00E273BF">
              <w:t>DS</w:t>
            </w:r>
            <w:r w:rsidRPr="00E273BF">
              <w:rPr>
                <w:rFonts w:hint="eastAsia"/>
              </w:rPr>
              <w:t>)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모든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</w:t>
            </w:r>
            <w:r w:rsidRPr="00E273BF">
              <w:t>WCDS</w:t>
            </w:r>
            <w:r w:rsidRPr="00E273BF">
              <w:t>에</w:t>
            </w:r>
            <w:r w:rsidR="0088210D">
              <w:rPr>
                <w:rFonts w:hint="eastAsia"/>
              </w:rPr>
              <w:t>기술되어</w:t>
            </w:r>
            <w:r w:rsidR="0088210D">
              <w:rPr>
                <w:rFonts w:hint="eastAsia"/>
              </w:rPr>
              <w:t xml:space="preserve"> </w:t>
            </w:r>
            <w:r w:rsidR="0088210D">
              <w:rPr>
                <w:rFonts w:hint="eastAsia"/>
              </w:rPr>
              <w:t>있으며</w:t>
            </w:r>
            <w:r w:rsidR="0088210D">
              <w:rPr>
                <w:rFonts w:hint="eastAsia"/>
              </w:rPr>
              <w:t>,</w:t>
            </w:r>
            <w:r w:rsidR="0088210D">
              <w:t xml:space="preserve"> </w:t>
            </w:r>
            <w:r w:rsidR="0088210D">
              <w:rPr>
                <w:rFonts w:hint="eastAsia"/>
              </w:rPr>
              <w:t>추적된</w:t>
            </w:r>
            <w:r w:rsidR="0088210D">
              <w:rPr>
                <w:rFonts w:hint="eastAsia"/>
              </w:rPr>
              <w:t xml:space="preserve"> </w:t>
            </w:r>
            <w:r w:rsidR="0088210D">
              <w:rPr>
                <w:rFonts w:hint="eastAsia"/>
              </w:rPr>
              <w:t>것을</w:t>
            </w:r>
            <w:r w:rsidR="0088210D">
              <w:rPr>
                <w:rFonts w:hint="eastAsia"/>
              </w:rPr>
              <w:t xml:space="preserve"> </w:t>
            </w:r>
            <w:r w:rsidR="0088210D">
              <w:rPr>
                <w:rFonts w:hint="eastAsia"/>
              </w:rPr>
              <w:t>검증함</w:t>
            </w:r>
          </w:p>
          <w:p w14:paraId="4E6224A6" w14:textId="5BBFCF3C" w:rsidR="0088210D" w:rsidRPr="00F545B4" w:rsidRDefault="0088210D" w:rsidP="0088210D">
            <w:pPr>
              <w:pStyle w:val="Dot0"/>
            </w:pPr>
            <w:r>
              <w:t>SWRTM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88210D" w:rsidRDefault="0088210D" w:rsidP="0088210D">
            <w:pPr>
              <w:jc w:val="center"/>
            </w:pPr>
          </w:p>
        </w:tc>
      </w:tr>
      <w:tr w:rsidR="0088210D" w:rsidRPr="007D1D73" w14:paraId="6E2E09E8" w14:textId="4AAB2520" w:rsidTr="005C548C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88210D" w:rsidRPr="00F545B4" w:rsidRDefault="0088210D" w:rsidP="0088210D">
            <w:pPr>
              <w:jc w:val="center"/>
            </w:pPr>
            <w:r w:rsidRPr="00F545B4">
              <w:lastRenderedPageBreak/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23A21A4B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SWCDS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t>모든</w:t>
            </w:r>
            <w:r w:rsidRPr="00E273BF">
              <w:t xml:space="preserve"> </w:t>
            </w:r>
            <w:r w:rsidRPr="00E273BF">
              <w:t>요구사항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테스트</w:t>
            </w:r>
            <w:r w:rsidRPr="00E273BF">
              <w:t xml:space="preserve"> </w:t>
            </w:r>
            <w:r w:rsidRPr="00E273BF">
              <w:t>가능한</w:t>
            </w:r>
            <w:r w:rsidRPr="00E273BF">
              <w:t xml:space="preserve"> </w:t>
            </w:r>
            <w:r w:rsidRPr="00E273BF">
              <w:t>요구사항으로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AF30A4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FB07992" w14:textId="5EE9E06A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DBAA2C" w14:textId="7FF23F9D" w:rsidR="0088210D" w:rsidRDefault="0088210D" w:rsidP="0088210D">
            <w:pPr>
              <w:pStyle w:val="Dot0"/>
            </w:pPr>
            <w:r>
              <w:t>SWCDS_Checklist [Ref.x]</w:t>
            </w:r>
          </w:p>
          <w:p w14:paraId="6E63AA4E" w14:textId="621C0AE9" w:rsidR="0088210D" w:rsidRPr="006450E5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4E910DEF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S</w:t>
            </w:r>
            <w:r>
              <w:t>WADS_Checkli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(</w:t>
            </w:r>
            <w:r>
              <w:t>PR#1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C9E3035" w:rsidR="0088210D" w:rsidRDefault="0088210D" w:rsidP="0088210D">
            <w:pPr>
              <w:jc w:val="left"/>
            </w:pPr>
            <w:r>
              <w:rPr>
                <w:rFonts w:hint="eastAsia"/>
              </w:rPr>
              <w:t>부적합</w:t>
            </w:r>
          </w:p>
        </w:tc>
      </w:tr>
      <w:tr w:rsidR="0088210D" w:rsidRPr="007D1D73" w14:paraId="496C6687" w14:textId="275746A4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88210D" w:rsidRPr="00F545B4" w:rsidRDefault="0088210D" w:rsidP="0088210D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540DF97" w14:textId="123493DE" w:rsidR="0088210D" w:rsidRPr="00F545B4" w:rsidRDefault="0088210D" w:rsidP="0088210D">
            <w:pPr>
              <w:spacing w:line="240" w:lineRule="auto"/>
            </w:pP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W</w:t>
            </w:r>
            <w:r w:rsidRPr="00E273BF">
              <w:t>CDS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을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테스트</w:t>
            </w:r>
            <w:r w:rsidRPr="00E273BF">
              <w:t>하기</w:t>
            </w:r>
            <w:r w:rsidRPr="00E273BF">
              <w:rPr>
                <w:rFonts w:hint="eastAsia"/>
              </w:rPr>
              <w:t>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으며</w:t>
            </w:r>
            <w:r w:rsidRPr="00E273BF">
              <w:t xml:space="preserve">, </w:t>
            </w:r>
            <w:r w:rsidRPr="00E273BF">
              <w:rPr>
                <w:rFonts w:hint="eastAsia"/>
              </w:rPr>
              <w:t>테스트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항목들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</w:t>
            </w:r>
            <w:r w:rsidRPr="00E273BF">
              <w:t>WCDS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모든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요구사항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부합하도록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작성되었는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8C0F084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6CD7AECC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4051638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08529A9" w14:textId="22322FF9" w:rsidR="0088210D" w:rsidRPr="00F545B4" w:rsidRDefault="0088210D" w:rsidP="0088210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88210D" w:rsidRPr="00F545B4" w:rsidRDefault="0088210D" w:rsidP="0088210D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88210D" w:rsidRDefault="0088210D" w:rsidP="0088210D">
            <w:pPr>
              <w:jc w:val="center"/>
            </w:pPr>
          </w:p>
        </w:tc>
      </w:tr>
      <w:tr w:rsidR="0088210D" w:rsidRPr="007D1D73" w14:paraId="3D1BF92A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503DA98B" w:rsidR="0088210D" w:rsidRPr="00F545B4" w:rsidRDefault="0088210D" w:rsidP="0088210D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0C51AC3" w14:textId="4B5997D5" w:rsidR="0088210D" w:rsidRPr="00F545B4" w:rsidRDefault="0088210D" w:rsidP="0088210D">
            <w:pPr>
              <w:spacing w:line="240" w:lineRule="auto"/>
            </w:pPr>
            <w:r w:rsidRPr="00E273BF">
              <w:t>“</w:t>
            </w:r>
            <w:r w:rsidR="009059EB">
              <w:rPr>
                <w:rFonts w:hint="eastAsia"/>
              </w:rPr>
              <w:t>EN 50128:2011/IEC 62279:2015</w:t>
            </w:r>
            <w:r w:rsidRPr="00E273BF">
              <w:t>”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7.</w:t>
            </w:r>
            <w:r w:rsidRPr="00E273BF">
              <w:t>4</w:t>
            </w:r>
            <w:r w:rsidRPr="00E273BF">
              <w:rPr>
                <w:rFonts w:hint="eastAsia"/>
              </w:rPr>
              <w:t>절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에</w:t>
            </w:r>
            <w:r w:rsidRPr="00E273BF">
              <w:t xml:space="preserve"> </w:t>
            </w:r>
            <w:r w:rsidRPr="00E273BF">
              <w:t>따라</w:t>
            </w:r>
            <w:r w:rsidRPr="00E273BF">
              <w:t xml:space="preserve"> SWCDS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959C6D1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742CF965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42DBF1" w14:textId="3604F90F" w:rsidR="0088210D" w:rsidRDefault="0088210D" w:rsidP="0088210D">
            <w:pPr>
              <w:pStyle w:val="Dot0"/>
            </w:pPr>
            <w:r>
              <w:t>SWCDS_Checklist [Ref.x]</w:t>
            </w:r>
          </w:p>
          <w:p w14:paraId="33361217" w14:textId="7BFC730E" w:rsidR="0088210D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88210D" w:rsidRPr="00F545B4" w:rsidRDefault="0088210D" w:rsidP="0088210D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88210D" w:rsidRDefault="0088210D" w:rsidP="0088210D">
            <w:pPr>
              <w:jc w:val="center"/>
            </w:pPr>
          </w:p>
        </w:tc>
      </w:tr>
      <w:tr w:rsidR="0088210D" w:rsidRPr="007D1D73" w14:paraId="764FDE2B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FF8241C" w14:textId="689E071F" w:rsidR="0088210D" w:rsidRPr="00F545B4" w:rsidRDefault="0088210D" w:rsidP="0088210D">
            <w:pPr>
              <w:jc w:val="center"/>
            </w:pPr>
            <w:r>
              <w:t>7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D8E01F7" w14:textId="17D385B9" w:rsidR="0088210D" w:rsidRPr="00F545B4" w:rsidRDefault="0088210D" w:rsidP="0088210D">
            <w:pPr>
              <w:spacing w:line="240" w:lineRule="auto"/>
            </w:pPr>
            <w:r w:rsidRPr="00E273BF">
              <w:t>SW</w:t>
            </w:r>
            <w:r w:rsidRPr="00E273BF">
              <w:rPr>
                <w:rFonts w:hint="eastAsia"/>
              </w:rPr>
              <w:t>CD</w:t>
            </w:r>
            <w:r w:rsidRPr="00E273BF">
              <w:t xml:space="preserve">S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“</w:t>
            </w:r>
            <w:r w:rsidR="009059EB">
              <w:t>EN 50128:2011/IEC 62279:2015</w:t>
            </w:r>
            <w:r w:rsidRPr="00E273BF">
              <w:t>”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5.3.2.7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~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 xml:space="preserve">5.3.2.10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6.5.4.14 ~ 6.5.4.17</w:t>
            </w:r>
            <w:r w:rsidRPr="00E273BF">
              <w:rPr>
                <w:rFonts w:hint="eastAsia"/>
              </w:rPr>
              <w:t>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기술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가독성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추적성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대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일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요구사항들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만족하였는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C687DBE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BEE389F" w14:textId="4FACCB26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EF0E46E" w14:textId="0AB8B68A" w:rsidR="0088210D" w:rsidRDefault="0088210D" w:rsidP="0088210D">
            <w:pPr>
              <w:pStyle w:val="Dot0"/>
            </w:pPr>
            <w:r>
              <w:t>SWCDS_Checklist [Ref.x]</w:t>
            </w:r>
          </w:p>
          <w:p w14:paraId="6CFF0812" w14:textId="7A783FD3" w:rsidR="0088210D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EE5925A" w14:textId="77777777" w:rsidR="0088210D" w:rsidRPr="00F545B4" w:rsidRDefault="0088210D" w:rsidP="0088210D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2C4B42" w14:textId="77777777" w:rsidR="0088210D" w:rsidRDefault="0088210D" w:rsidP="0088210D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77777777" w:rsidR="006450E5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  <w:r>
        <w:br w:type="page"/>
      </w: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41" w:name="_Toc120296291"/>
      <w:r>
        <w:rPr>
          <w:rFonts w:hint="eastAsia"/>
        </w:rPr>
        <w:t>결론</w:t>
      </w:r>
      <w:bookmarkEnd w:id="41"/>
    </w:p>
    <w:p w14:paraId="32BD6E15" w14:textId="7AFBADB5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DC3985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9059EB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DC3985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261CCBA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2BE8F4B2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F51B05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2" w:name="_Toc471286781"/>
      <w:bookmarkStart w:id="43" w:name="_Toc473706914"/>
      <w:bookmarkStart w:id="44" w:name="_Toc507423992"/>
      <w:bookmarkStart w:id="45" w:name="_Toc507762673"/>
      <w:bookmarkStart w:id="46" w:name="_Toc508698957"/>
      <w:bookmarkStart w:id="47" w:name="_Toc508788515"/>
      <w:bookmarkStart w:id="48" w:name="_Toc508797784"/>
      <w:bookmarkStart w:id="49" w:name="_Toc120296292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50" w:name="_Ref508791061"/>
          </w:p>
        </w:tc>
        <w:bookmarkEnd w:id="50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899A" w14:textId="77777777" w:rsidR="00656373" w:rsidRDefault="00656373" w:rsidP="007F1732">
      <w:pPr>
        <w:spacing w:line="240" w:lineRule="auto"/>
      </w:pPr>
      <w:r>
        <w:separator/>
      </w:r>
    </w:p>
    <w:p w14:paraId="517BD972" w14:textId="77777777" w:rsidR="00656373" w:rsidRDefault="00656373"/>
    <w:p w14:paraId="1751D809" w14:textId="77777777" w:rsidR="00656373" w:rsidRDefault="00656373"/>
  </w:endnote>
  <w:endnote w:type="continuationSeparator" w:id="0">
    <w:p w14:paraId="6D07D40B" w14:textId="77777777" w:rsidR="00656373" w:rsidRDefault="00656373" w:rsidP="007F1732">
      <w:pPr>
        <w:spacing w:line="240" w:lineRule="auto"/>
      </w:pPr>
      <w:r>
        <w:continuationSeparator/>
      </w:r>
    </w:p>
    <w:p w14:paraId="605E8E66" w14:textId="77777777" w:rsidR="00656373" w:rsidRDefault="00656373"/>
    <w:p w14:paraId="2689C82E" w14:textId="77777777" w:rsidR="00656373" w:rsidRDefault="00656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8B15" w14:textId="77777777" w:rsidR="003017F4" w:rsidRDefault="00301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1A3A7" wp14:editId="35CD6E89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6CC11C" id="Straight Connector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C734" w14:textId="77777777" w:rsidR="003017F4" w:rsidRDefault="003017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03B13" id="Straight Connector 5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31F6BE" id="Straight Connector 6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8C65" w14:textId="77777777" w:rsidR="00656373" w:rsidRDefault="00656373" w:rsidP="007F1732">
      <w:pPr>
        <w:spacing w:line="240" w:lineRule="auto"/>
      </w:pPr>
      <w:r>
        <w:separator/>
      </w:r>
    </w:p>
    <w:p w14:paraId="70DBA8A6" w14:textId="77777777" w:rsidR="00656373" w:rsidRDefault="00656373"/>
    <w:p w14:paraId="35E1DDB8" w14:textId="77777777" w:rsidR="00656373" w:rsidRDefault="00656373"/>
  </w:footnote>
  <w:footnote w:type="continuationSeparator" w:id="0">
    <w:p w14:paraId="6841648F" w14:textId="77777777" w:rsidR="00656373" w:rsidRDefault="00656373" w:rsidP="007F1732">
      <w:pPr>
        <w:spacing w:line="240" w:lineRule="auto"/>
      </w:pPr>
      <w:r>
        <w:continuationSeparator/>
      </w:r>
    </w:p>
    <w:p w14:paraId="2FBBA2D5" w14:textId="77777777" w:rsidR="00656373" w:rsidRDefault="00656373"/>
    <w:p w14:paraId="4C6299E6" w14:textId="77777777" w:rsidR="00656373" w:rsidRDefault="00656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BAAFAD8" w14:textId="48F8120F" w:rsidR="00664A15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컴포넌트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</w:p>
        <w:p w14:paraId="4EDD5963" w14:textId="088FB1F7" w:rsidR="000A222F" w:rsidRPr="00E13F22" w:rsidRDefault="00763ADC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6C6545B4" w:rsidR="000A222F" w:rsidRPr="00270A9D" w:rsidRDefault="0088210D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W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CD</w:t>
              </w: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F8F6" w14:textId="77777777" w:rsidR="003017F4" w:rsidRDefault="003017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09603652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컴포넌트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6D457B78" w:rsidR="002810DD" w:rsidRPr="00270A9D" w:rsidRDefault="0088210D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CDVER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568BD819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컴포넌트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2EFBF552" w:rsidR="006450E5" w:rsidRPr="00270A9D" w:rsidRDefault="0088210D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CDVER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7A5759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3A203051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2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5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8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9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1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2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3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5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7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8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40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31"/>
  </w:num>
  <w:num w:numId="6">
    <w:abstractNumId w:val="27"/>
  </w:num>
  <w:num w:numId="7">
    <w:abstractNumId w:val="13"/>
  </w:num>
  <w:num w:numId="8">
    <w:abstractNumId w:val="33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4"/>
  </w:num>
  <w:num w:numId="16">
    <w:abstractNumId w:val="25"/>
  </w:num>
  <w:num w:numId="17">
    <w:abstractNumId w:val="15"/>
  </w:num>
  <w:num w:numId="18">
    <w:abstractNumId w:val="29"/>
  </w:num>
  <w:num w:numId="19">
    <w:abstractNumId w:val="4"/>
  </w:num>
  <w:num w:numId="20">
    <w:abstractNumId w:val="12"/>
  </w:num>
  <w:num w:numId="21">
    <w:abstractNumId w:val="0"/>
  </w:num>
  <w:num w:numId="22">
    <w:abstractNumId w:val="26"/>
  </w:num>
  <w:num w:numId="23">
    <w:abstractNumId w:val="38"/>
  </w:num>
  <w:num w:numId="24">
    <w:abstractNumId w:val="32"/>
  </w:num>
  <w:num w:numId="25">
    <w:abstractNumId w:val="22"/>
  </w:num>
  <w:num w:numId="26">
    <w:abstractNumId w:val="14"/>
  </w:num>
  <w:num w:numId="27">
    <w:abstractNumId w:val="14"/>
  </w:num>
  <w:num w:numId="28">
    <w:abstractNumId w:val="35"/>
  </w:num>
  <w:num w:numId="29">
    <w:abstractNumId w:val="28"/>
  </w:num>
  <w:num w:numId="30">
    <w:abstractNumId w:val="30"/>
  </w:num>
  <w:num w:numId="31">
    <w:abstractNumId w:val="16"/>
  </w:num>
  <w:num w:numId="32">
    <w:abstractNumId w:val="37"/>
  </w:num>
  <w:num w:numId="33">
    <w:abstractNumId w:val="39"/>
  </w:num>
  <w:num w:numId="34">
    <w:abstractNumId w:val="36"/>
  </w:num>
  <w:num w:numId="35">
    <w:abstractNumId w:val="6"/>
  </w:num>
  <w:num w:numId="36">
    <w:abstractNumId w:val="8"/>
  </w:num>
  <w:num w:numId="37">
    <w:abstractNumId w:val="40"/>
  </w:num>
  <w:num w:numId="38">
    <w:abstractNumId w:val="23"/>
  </w:num>
  <w:num w:numId="39">
    <w:abstractNumId w:val="10"/>
  </w:num>
  <w:num w:numId="40">
    <w:abstractNumId w:val="24"/>
  </w:num>
  <w:num w:numId="41">
    <w:abstractNumId w:val="13"/>
  </w:num>
  <w:num w:numId="42">
    <w:abstractNumId w:val="20"/>
  </w:num>
  <w:num w:numId="43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2EDF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30DEF"/>
    <w:rsid w:val="002318F4"/>
    <w:rsid w:val="002325BF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0572"/>
    <w:rsid w:val="002917C3"/>
    <w:rsid w:val="00292446"/>
    <w:rsid w:val="00292583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17F4"/>
    <w:rsid w:val="00303A1A"/>
    <w:rsid w:val="0030420D"/>
    <w:rsid w:val="00304462"/>
    <w:rsid w:val="00304970"/>
    <w:rsid w:val="00304D4C"/>
    <w:rsid w:val="00311C59"/>
    <w:rsid w:val="00312716"/>
    <w:rsid w:val="00313499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705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548C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D0D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6373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64A15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80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61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E20"/>
    <w:rsid w:val="00881BFD"/>
    <w:rsid w:val="00881CFB"/>
    <w:rsid w:val="0088210D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59EB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0E5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985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23FE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26FE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0114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69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527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aliases w:val="제목1,YKC_BODY(No),Toni_본문1,AUDIT_Normal 2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aliases w:val="제목1 Char,YKC_BODY(No) Char,Toni_본문1 Char,AUDIT_Normal 2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게시 날짜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24638D"/>
    <w:rsid w:val="00295EDD"/>
    <w:rsid w:val="00350A9C"/>
    <w:rsid w:val="00386CCD"/>
    <w:rsid w:val="00392AE9"/>
    <w:rsid w:val="00396632"/>
    <w:rsid w:val="00411F5F"/>
    <w:rsid w:val="004505AE"/>
    <w:rsid w:val="00730DD7"/>
    <w:rsid w:val="007A45E3"/>
    <w:rsid w:val="00896B53"/>
    <w:rsid w:val="00906715"/>
    <w:rsid w:val="00AC5F6E"/>
    <w:rsid w:val="00B610A3"/>
    <w:rsid w:val="00B74FED"/>
    <w:rsid w:val="00B94439"/>
    <w:rsid w:val="00BC2BE9"/>
    <w:rsid w:val="00BF10EA"/>
    <w:rsid w:val="00CA3815"/>
    <w:rsid w:val="00D06762"/>
    <w:rsid w:val="00D1116F"/>
    <w:rsid w:val="00E1132F"/>
    <w:rsid w:val="00ED5CB3"/>
    <w:rsid w:val="00F00FC4"/>
    <w:rsid w:val="00F11139"/>
    <w:rsid w:val="00F360C1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7</Pages>
  <Words>1346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CDVER</cp:keywords>
  <cp:lastModifiedBy>Kim, Gwang Seok</cp:lastModifiedBy>
  <cp:revision>52</cp:revision>
  <cp:lastPrinted>2015-10-21T06:33:00Z</cp:lastPrinted>
  <dcterms:created xsi:type="dcterms:W3CDTF">2016-08-10T05:59:00Z</dcterms:created>
  <dcterms:modified xsi:type="dcterms:W3CDTF">2022-11-25T10:17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